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35"/>
      </w:tblGrid>
      <w:tr w:rsidR="00B03E07" w:rsidRPr="00F92B28" w:rsidTr="000910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F92B28" w:rsidRDefault="00B0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на заседании </w:t>
            </w:r>
          </w:p>
          <w:p w:rsidR="00B03E07" w:rsidRPr="00F92B28" w:rsidRDefault="00B0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го совета «М</w:t>
            </w:r>
            <w:r w:rsidR="005A4BC3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 «Коношская</w:t>
            </w:r>
            <w:r w:rsidR="005A4BC3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7A05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Ш</w:t>
            </w:r>
            <w:r w:rsidR="00413BD9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413BD9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П.Лавёрова</w:t>
            </w:r>
            <w:proofErr w:type="spellEnd"/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9423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03E07" w:rsidRPr="00F92B28" w:rsidRDefault="00942338" w:rsidP="0084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03E07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токол №1 от</w:t>
            </w:r>
            <w:r w:rsidR="003E3583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B453F8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5518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</w:t>
            </w:r>
            <w:r w:rsidR="00571ADE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</w:t>
            </w:r>
            <w:r w:rsidR="00B03E07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432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03E07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F92B28" w:rsidRDefault="00B03E07" w:rsidP="00CB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ено приказом </w:t>
            </w:r>
          </w:p>
          <w:p w:rsidR="00B03E07" w:rsidRPr="00F92B28" w:rsidRDefault="00B03E07" w:rsidP="00CB3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ректора МБОУ «Коношская </w:t>
            </w:r>
            <w:r w:rsidR="00467A05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Ш</w:t>
            </w:r>
            <w:r w:rsidR="007A2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7A2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П.Лавёрова</w:t>
            </w:r>
            <w:proofErr w:type="spellEnd"/>
            <w:r w:rsidR="00467A05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CB3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877DE4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3/0  </w:t>
            </w: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</w:t>
            </w:r>
            <w:r w:rsidR="00840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285518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густа</w:t>
            </w:r>
            <w:r w:rsidR="0009101A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A4BC3"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2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92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B03E07" w:rsidRPr="00F92B28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E07" w:rsidRPr="00F92B28" w:rsidRDefault="00B03E07" w:rsidP="00B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E07" w:rsidRPr="004C3CE3" w:rsidRDefault="00B03E07" w:rsidP="00B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ПЛАН</w:t>
      </w:r>
    </w:p>
    <w:p w:rsidR="00DC661C" w:rsidRPr="004C3CE3" w:rsidRDefault="00B03E07" w:rsidP="00B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методической работы М</w:t>
      </w:r>
      <w:r w:rsidR="00DC661C"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Б</w:t>
      </w: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ОУ «Коношская </w:t>
      </w:r>
      <w:r w:rsidR="00DC661C"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СШ</w:t>
      </w:r>
      <w:r w:rsidR="00A40E71"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имени </w:t>
      </w:r>
      <w:proofErr w:type="spellStart"/>
      <w:r w:rsidR="00A40E71"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Н.П.Лавёрова</w:t>
      </w:r>
      <w:proofErr w:type="spellEnd"/>
      <w:r w:rsidR="00A40E71"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>»</w:t>
      </w: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» </w:t>
      </w:r>
    </w:p>
    <w:p w:rsidR="00B03E07" w:rsidRPr="004C3CE3" w:rsidRDefault="00B03E07" w:rsidP="00B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</w:pP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на </w:t>
      </w: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  <w:t>201</w:t>
      </w:r>
      <w:r w:rsidR="00CA1C40"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  <w:t>9</w:t>
      </w:r>
      <w:r w:rsidR="005A4BC3"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  <w:t xml:space="preserve"> - </w:t>
      </w: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  <w:t>20</w:t>
      </w:r>
      <w:r w:rsidR="00CA1C40"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  <w:t>20</w:t>
      </w:r>
      <w:r w:rsidRPr="004C3CE3"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  <w:lang w:eastAsia="ru-RU"/>
        </w:rPr>
        <w:t xml:space="preserve"> учебный год.</w:t>
      </w:r>
    </w:p>
    <w:p w:rsidR="00571ADE" w:rsidRPr="00F92B28" w:rsidRDefault="00A40E71" w:rsidP="00B03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92B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B03E07" w:rsidRPr="00896E18" w:rsidRDefault="00571ADE" w:rsidP="00571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Цель и задачи методической работы</w:t>
      </w:r>
    </w:p>
    <w:p w:rsidR="00571ADE" w:rsidRPr="00896E18" w:rsidRDefault="00571ADE" w:rsidP="00571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E07" w:rsidRPr="00896E18" w:rsidRDefault="0009101A" w:rsidP="00467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</w:t>
      </w:r>
      <w:r w:rsidR="00B03E07"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ль  методической работы</w:t>
      </w:r>
      <w:r w:rsidR="00B03E07"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67A05"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ие уровня </w:t>
      </w:r>
      <w:r w:rsidR="00B453F8"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го </w:t>
      </w:r>
      <w:r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стерства педагогических работников </w:t>
      </w:r>
      <w:r w:rsidR="00B453F8"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  <w:r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F079C" w:rsidRPr="00896E18" w:rsidRDefault="00DF079C" w:rsidP="0009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E07" w:rsidRPr="00896E18" w:rsidRDefault="00B03E07" w:rsidP="00091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методической работы</w:t>
      </w:r>
      <w:r w:rsidRPr="00896E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9101A" w:rsidRPr="00896E18" w:rsidRDefault="0009101A" w:rsidP="00B03E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общение и распространение результатов творческой </w:t>
      </w:r>
      <w:r w:rsidR="00B453F8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</w:t>
      </w: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и педагогов</w:t>
      </w:r>
    </w:p>
    <w:p w:rsidR="0009101A" w:rsidRPr="00896E18" w:rsidRDefault="00B453F8" w:rsidP="00B03E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е </w:t>
      </w:r>
      <w:r w:rsidR="00B03E07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вня </w:t>
      </w:r>
      <w:r w:rsidR="0009101A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r w:rsidR="00B03E07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кадров, необходимого для успешного </w:t>
      </w:r>
      <w:r w:rsidR="0009101A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хода на ФГОС второго поколения</w:t>
      </w:r>
      <w:r w:rsidR="00014EB1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E18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9</w:t>
      </w: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ы)</w:t>
      </w:r>
    </w:p>
    <w:p w:rsidR="00571ADE" w:rsidRPr="00896E18" w:rsidRDefault="00B453F8" w:rsidP="00B03E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готовка  к введению </w:t>
      </w:r>
      <w:proofErr w:type="spellStart"/>
      <w:r w:rsidR="00571ADE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ADE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а. Изучение материалов по теме.</w:t>
      </w:r>
    </w:p>
    <w:p w:rsidR="00B03E07" w:rsidRPr="00896E18" w:rsidRDefault="00B03E07" w:rsidP="00B03E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учителям через работу методического совета, методических объединений школы, педсовет</w:t>
      </w:r>
      <w:r w:rsidR="00B453F8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еминар</w:t>
      </w:r>
      <w:r w:rsidR="00B453F8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1ADE" w:rsidRPr="00896E18" w:rsidRDefault="00B03E07" w:rsidP="00B03E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научно – исследовательской</w:t>
      </w:r>
      <w:r w:rsidR="00B453F8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оектной </w:t>
      </w:r>
      <w:r w:rsidR="00571ADE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="00B453F8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A40E71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5</w:t>
      </w:r>
      <w:r w:rsid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9</w:t>
      </w:r>
      <w:r w:rsidR="00A40E71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ы)</w:t>
      </w:r>
    </w:p>
    <w:p w:rsidR="00B03E07" w:rsidRPr="00896E18" w:rsidRDefault="00B453F8" w:rsidP="00B03E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р</w:t>
      </w:r>
      <w:r w:rsidR="00B03E07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т</w:t>
      </w: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40E71"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талантливой молодежью</w:t>
      </w:r>
    </w:p>
    <w:p w:rsidR="00B03E07" w:rsidRPr="00896E18" w:rsidRDefault="00B03E07" w:rsidP="00B03E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в школьных, районных, региональных и российских   конкурсах и конференциях.</w:t>
      </w:r>
    </w:p>
    <w:p w:rsidR="00171E73" w:rsidRPr="0071011C" w:rsidRDefault="000732D3" w:rsidP="00387C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6E1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бота </w:t>
      </w:r>
      <w:r w:rsidR="0046041B" w:rsidRPr="00896E1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д методической темой</w:t>
      </w:r>
      <w:r w:rsidR="00467A05" w:rsidRPr="00896E1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03E07" w:rsidRPr="00896E18">
        <w:rPr>
          <w:rFonts w:ascii="Times New Roman" w:hAnsi="Times New Roman" w:cs="Times New Roman"/>
          <w:sz w:val="24"/>
          <w:szCs w:val="24"/>
        </w:rPr>
        <w:t xml:space="preserve"> </w:t>
      </w:r>
      <w:r w:rsidR="0046041B" w:rsidRPr="00896E18">
        <w:rPr>
          <w:rFonts w:ascii="Times New Roman" w:hAnsi="Times New Roman" w:cs="Times New Roman"/>
          <w:b/>
          <w:sz w:val="24"/>
          <w:szCs w:val="24"/>
        </w:rPr>
        <w:t>"</w:t>
      </w:r>
      <w:r w:rsidR="0046041B" w:rsidRPr="00896E18">
        <w:rPr>
          <w:rFonts w:ascii="Times New Roman" w:hAnsi="Times New Roman" w:cs="Times New Roman"/>
          <w:b/>
          <w:sz w:val="24"/>
          <w:szCs w:val="24"/>
          <w:u w:val="single"/>
        </w:rPr>
        <w:t>Качество образования как рез</w:t>
      </w:r>
      <w:r w:rsidR="0046041B" w:rsidRPr="0071011C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ьтат </w:t>
      </w:r>
      <w:proofErr w:type="spellStart"/>
      <w:r w:rsidR="0046041B" w:rsidRPr="0071011C">
        <w:rPr>
          <w:rFonts w:ascii="Times New Roman" w:hAnsi="Times New Roman" w:cs="Times New Roman"/>
          <w:b/>
          <w:sz w:val="24"/>
          <w:szCs w:val="24"/>
          <w:u w:val="single"/>
        </w:rPr>
        <w:t>сформированности</w:t>
      </w:r>
      <w:proofErr w:type="spellEnd"/>
      <w:r w:rsidR="0046041B" w:rsidRPr="007101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етенций участников образовательных отношений"</w:t>
      </w:r>
      <w:r w:rsidR="0071011C" w:rsidRPr="0071011C">
        <w:rPr>
          <w:rFonts w:ascii="Times New Roman" w:hAnsi="Times New Roman" w:cs="Times New Roman"/>
          <w:b/>
          <w:sz w:val="24"/>
          <w:szCs w:val="24"/>
          <w:u w:val="single"/>
        </w:rPr>
        <w:t xml:space="preserve"> (2 год)</w:t>
      </w:r>
    </w:p>
    <w:p w:rsidR="0046041B" w:rsidRPr="004326B8" w:rsidRDefault="0046041B" w:rsidP="00A40E71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B6D6E" w:rsidRPr="004326B8" w:rsidRDefault="00571ADE" w:rsidP="00387CB3">
      <w:pPr>
        <w:tabs>
          <w:tab w:val="left" w:pos="2100"/>
          <w:tab w:val="left" w:pos="73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26B8">
        <w:rPr>
          <w:rFonts w:ascii="Times New Roman" w:hAnsi="Times New Roman" w:cs="Times New Roman"/>
          <w:b/>
          <w:bCs/>
          <w:sz w:val="24"/>
          <w:szCs w:val="24"/>
          <w:u w:val="single"/>
        </w:rPr>
        <w:t>2. Педагогические советы, семинары</w:t>
      </w:r>
    </w:p>
    <w:p w:rsidR="00B03E07" w:rsidRPr="00480825" w:rsidRDefault="00B03E07" w:rsidP="00B03E07">
      <w:pPr>
        <w:tabs>
          <w:tab w:val="left" w:pos="2100"/>
          <w:tab w:val="left" w:pos="7320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8082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Заседания педагогических советов и методических семинаров</w:t>
      </w:r>
      <w:r w:rsidR="00480825" w:rsidRPr="0048082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в ОУ</w:t>
      </w:r>
      <w:r w:rsidRPr="0048082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tbl>
      <w:tblPr>
        <w:tblW w:w="1076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2"/>
        <w:gridCol w:w="1234"/>
      </w:tblGrid>
      <w:tr w:rsidR="00677DC1" w:rsidRPr="004326B8" w:rsidTr="00D81BDA">
        <w:tc>
          <w:tcPr>
            <w:tcW w:w="9532" w:type="dxa"/>
          </w:tcPr>
          <w:p w:rsidR="00677DC1" w:rsidRPr="004326B8" w:rsidRDefault="00677DC1" w:rsidP="006822B9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дсовета</w:t>
            </w:r>
            <w:r w:rsidRPr="0043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еминара)</w:t>
            </w:r>
          </w:p>
          <w:p w:rsidR="00677DC1" w:rsidRPr="004326B8" w:rsidRDefault="00677DC1" w:rsidP="006822B9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34" w:type="dxa"/>
          </w:tcPr>
          <w:p w:rsidR="00677DC1" w:rsidRPr="00480825" w:rsidRDefault="00677DC1" w:rsidP="006822B9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66BC" w:rsidRPr="004326B8" w:rsidTr="00D81BDA">
        <w:tc>
          <w:tcPr>
            <w:tcW w:w="9532" w:type="dxa"/>
          </w:tcPr>
          <w:p w:rsidR="00BE66BC" w:rsidRPr="004326B8" w:rsidRDefault="00F63BEE" w:rsidP="006822B9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работы ОУ в 2018-2019 учебном году</w:t>
            </w:r>
          </w:p>
        </w:tc>
        <w:tc>
          <w:tcPr>
            <w:tcW w:w="1234" w:type="dxa"/>
          </w:tcPr>
          <w:p w:rsidR="00BE66BC" w:rsidRPr="004326B8" w:rsidRDefault="004326B8" w:rsidP="004326B8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="00BE66BC"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1</w:t>
            </w:r>
            <w:r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66BC"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77DC1" w:rsidRPr="004326B8" w:rsidTr="00D81BDA">
        <w:tc>
          <w:tcPr>
            <w:tcW w:w="9532" w:type="dxa"/>
          </w:tcPr>
          <w:p w:rsidR="00677DC1" w:rsidRPr="004326B8" w:rsidRDefault="004326B8" w:rsidP="00DC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методический день "Активные формы и методы обучения как средство повышения эффективности урока"</w:t>
            </w:r>
            <w:r w:rsidR="00840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мастер - классы</w:t>
            </w:r>
          </w:p>
        </w:tc>
        <w:tc>
          <w:tcPr>
            <w:tcW w:w="1234" w:type="dxa"/>
          </w:tcPr>
          <w:p w:rsidR="00677DC1" w:rsidRPr="004326B8" w:rsidRDefault="00171E73" w:rsidP="004326B8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1</w:t>
            </w:r>
            <w:r w:rsidR="004326B8"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1011C" w:rsidRPr="004326B8" w:rsidTr="00D81BDA">
        <w:tc>
          <w:tcPr>
            <w:tcW w:w="9532" w:type="dxa"/>
          </w:tcPr>
          <w:p w:rsidR="0071011C" w:rsidRPr="004326B8" w:rsidRDefault="0071011C" w:rsidP="00DC0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воспитательной системы ОУ (в рамках конкурса "Педагогическое вдохновение"</w:t>
            </w:r>
          </w:p>
        </w:tc>
        <w:tc>
          <w:tcPr>
            <w:tcW w:w="1234" w:type="dxa"/>
          </w:tcPr>
          <w:p w:rsidR="0071011C" w:rsidRPr="004326B8" w:rsidRDefault="0071011C" w:rsidP="004326B8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2019</w:t>
            </w:r>
          </w:p>
        </w:tc>
      </w:tr>
      <w:tr w:rsidR="00171E73" w:rsidRPr="004326B8" w:rsidTr="00D81BDA">
        <w:trPr>
          <w:trHeight w:val="823"/>
        </w:trPr>
        <w:tc>
          <w:tcPr>
            <w:tcW w:w="9532" w:type="dxa"/>
          </w:tcPr>
          <w:p w:rsidR="00480825" w:rsidRDefault="00480825" w:rsidP="00B665A7">
            <w:pPr>
              <w:pStyle w:val="1"/>
              <w:shd w:val="clear" w:color="auto" w:fill="FFFFFF"/>
              <w:spacing w:before="0" w:after="0"/>
              <w:ind w:righ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171E73" w:rsidRDefault="0071011C" w:rsidP="00B665A7">
            <w:pPr>
              <w:pStyle w:val="1"/>
              <w:shd w:val="clear" w:color="auto" w:fill="FFFFFF"/>
              <w:spacing w:before="0" w:after="0"/>
              <w:ind w:righ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фессиональная компетенция учителя - путь к повышению качества</w:t>
            </w:r>
            <w:r w:rsidR="0048082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образования</w:t>
            </w:r>
          </w:p>
          <w:p w:rsidR="00480825" w:rsidRPr="00480825" w:rsidRDefault="008407BB" w:rsidP="008407BB">
            <w:pPr>
              <w:rPr>
                <w:lang w:eastAsia="ru-RU"/>
              </w:rPr>
            </w:pPr>
            <w:r>
              <w:rPr>
                <w:lang w:eastAsia="ru-RU"/>
              </w:rPr>
              <w:t>(открытые уроки)</w:t>
            </w:r>
          </w:p>
        </w:tc>
        <w:tc>
          <w:tcPr>
            <w:tcW w:w="1234" w:type="dxa"/>
          </w:tcPr>
          <w:p w:rsidR="00171E73" w:rsidRPr="004326B8" w:rsidRDefault="00B453F4" w:rsidP="004326B8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171E73"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,  20</w:t>
            </w:r>
            <w:r w:rsidR="004326B8" w:rsidRPr="004326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80825" w:rsidRPr="004326B8" w:rsidTr="00D81BDA">
        <w:trPr>
          <w:gridAfter w:val="1"/>
          <w:wAfter w:w="1234" w:type="dxa"/>
        </w:trPr>
        <w:tc>
          <w:tcPr>
            <w:tcW w:w="9532" w:type="dxa"/>
          </w:tcPr>
          <w:p w:rsidR="00480825" w:rsidRPr="00480825" w:rsidRDefault="00480825" w:rsidP="006822B9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4808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Подготовка к районным мероприятиям</w:t>
            </w:r>
          </w:p>
          <w:p w:rsidR="00480825" w:rsidRPr="004326B8" w:rsidRDefault="00480825" w:rsidP="006822B9">
            <w:pPr>
              <w:tabs>
                <w:tab w:val="left" w:pos="210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1E73" w:rsidRPr="004326B8" w:rsidTr="00A05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A0"/>
        </w:tblPrEx>
        <w:trPr>
          <w:trHeight w:val="553"/>
        </w:trPr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73" w:rsidRPr="002A4213" w:rsidRDefault="00896E18" w:rsidP="00EC4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фессионального мастерства "Учитель года - 2019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73" w:rsidRPr="002A4213" w:rsidRDefault="00896E18" w:rsidP="00EC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 2019</w:t>
            </w:r>
          </w:p>
        </w:tc>
      </w:tr>
      <w:tr w:rsidR="00171E73" w:rsidRPr="004326B8" w:rsidTr="00A05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A0"/>
        </w:tblPrEx>
        <w:trPr>
          <w:trHeight w:val="557"/>
        </w:trPr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73" w:rsidRPr="002A4213" w:rsidRDefault="00896E18" w:rsidP="00EC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о ОРКСЭ, ОДНКНР, Исток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73" w:rsidRPr="002A4213" w:rsidRDefault="00896E18" w:rsidP="0002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2020</w:t>
            </w:r>
          </w:p>
        </w:tc>
      </w:tr>
      <w:tr w:rsidR="00065CF5" w:rsidRPr="004326B8" w:rsidTr="00A05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A0"/>
        </w:tblPrEx>
        <w:trPr>
          <w:trHeight w:val="557"/>
        </w:trPr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F5" w:rsidRPr="002A4213" w:rsidRDefault="00896E18" w:rsidP="00EC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 - практическая конференция "Управление качеством образования"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F5" w:rsidRPr="002A4213" w:rsidRDefault="00896E18" w:rsidP="0002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 2020</w:t>
            </w:r>
          </w:p>
        </w:tc>
      </w:tr>
      <w:tr w:rsidR="00171E73" w:rsidRPr="004326B8" w:rsidTr="00A05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A0"/>
        </w:tblPrEx>
        <w:trPr>
          <w:trHeight w:val="557"/>
        </w:trPr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71" w:rsidRPr="002A4213" w:rsidRDefault="00896E18" w:rsidP="00EC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по финансовой грамотност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E73" w:rsidRPr="002A4213" w:rsidRDefault="00896E18" w:rsidP="00EC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, 2020</w:t>
            </w:r>
          </w:p>
        </w:tc>
      </w:tr>
      <w:tr w:rsidR="00EC43E1" w:rsidRPr="004326B8" w:rsidTr="00A05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A0"/>
        </w:tblPrEx>
        <w:trPr>
          <w:trHeight w:val="557"/>
        </w:trPr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E1" w:rsidRPr="002A4213" w:rsidRDefault="00896E18" w:rsidP="00A4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овет на базе ОУ "Качество преподавания предметов </w:t>
            </w:r>
            <w:r w:rsidR="00E10533" w:rsidRPr="002A4213">
              <w:rPr>
                <w:rFonts w:ascii="Times New Roman" w:hAnsi="Times New Roman" w:cs="Times New Roman"/>
                <w:sz w:val="24"/>
                <w:szCs w:val="24"/>
              </w:rPr>
              <w:t>естественно - научного цикла: биология, физика, хим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E1" w:rsidRPr="002A4213" w:rsidRDefault="00E10533" w:rsidP="00EC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 2020</w:t>
            </w:r>
          </w:p>
        </w:tc>
      </w:tr>
    </w:tbl>
    <w:p w:rsidR="00480825" w:rsidRDefault="00480825" w:rsidP="00C3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A4213" w:rsidRPr="00903E9B" w:rsidRDefault="002A4213" w:rsidP="002A421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03E9B">
        <w:rPr>
          <w:rFonts w:ascii="Times New Roman" w:hAnsi="Times New Roman"/>
          <w:b/>
          <w:sz w:val="24"/>
          <w:szCs w:val="24"/>
          <w:u w:val="single"/>
        </w:rPr>
        <w:t>3. Формы методической работы: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Тематические педсоветы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Методический совет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Предметные и творческие объединения учителей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Работа учителей по темам самообразования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Открытые уроки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Творческие отчеты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Методические недели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Работа творческих объединений</w:t>
      </w:r>
      <w:r>
        <w:rPr>
          <w:rFonts w:ascii="Times New Roman" w:hAnsi="Times New Roman"/>
          <w:sz w:val="24"/>
          <w:szCs w:val="24"/>
        </w:rPr>
        <w:t>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Предметные недели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Семинары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Фестиваль науки и творчества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Консультации по организации и проведению современного урока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Организация работы с одаренными детьми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2A4213" w:rsidRPr="009F73AC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Педагогический мониторинг.</w:t>
      </w:r>
    </w:p>
    <w:p w:rsidR="002A4213" w:rsidRDefault="002A4213" w:rsidP="002A4213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F73AC">
        <w:rPr>
          <w:rFonts w:ascii="Times New Roman" w:hAnsi="Times New Roman"/>
          <w:sz w:val="24"/>
          <w:szCs w:val="24"/>
        </w:rPr>
        <w:t>Организация и контроль курсовой системы повышения квалификации.</w:t>
      </w:r>
    </w:p>
    <w:p w:rsidR="00D81BDA" w:rsidRPr="004326B8" w:rsidRDefault="00D81BDA" w:rsidP="00C37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9101A" w:rsidRPr="00480825" w:rsidRDefault="00F92B28" w:rsidP="003708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82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370851" w:rsidRPr="004808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A40E71" w:rsidRPr="004808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седания </w:t>
      </w:r>
      <w:r w:rsidR="0009101A" w:rsidRPr="004808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тодического совета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9524"/>
      </w:tblGrid>
      <w:tr w:rsidR="0011623F" w:rsidRPr="004326B8" w:rsidTr="00A05B52">
        <w:trPr>
          <w:trHeight w:val="346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1623F" w:rsidRPr="00480825" w:rsidRDefault="00A63AA1" w:rsidP="009749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082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ВГУСТ</w:t>
            </w:r>
          </w:p>
          <w:p w:rsidR="0011623F" w:rsidRPr="004326B8" w:rsidRDefault="0011623F" w:rsidP="009749D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F" w:rsidRPr="00480825" w:rsidRDefault="0011623F" w:rsidP="006E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2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11623F" w:rsidRPr="00480825" w:rsidRDefault="0011623F" w:rsidP="006E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рассматриваемые на методическом совете</w:t>
            </w:r>
          </w:p>
          <w:p w:rsidR="0011623F" w:rsidRPr="004326B8" w:rsidRDefault="0011623F" w:rsidP="006E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5BCB" w:rsidRPr="00903E9B" w:rsidTr="00A05B52">
        <w:trPr>
          <w:trHeight w:val="346"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45BCB" w:rsidRPr="00903E9B" w:rsidRDefault="00045BCB" w:rsidP="009749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3F" w:rsidRPr="00903E9B" w:rsidRDefault="0011623F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МС №1</w:t>
            </w:r>
          </w:p>
          <w:p w:rsidR="0011623F" w:rsidRPr="00903E9B" w:rsidRDefault="0011623F" w:rsidP="00F97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1623F" w:rsidRPr="00903E9B" w:rsidRDefault="00045BCB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623F" w:rsidRPr="00903E9B">
              <w:rPr>
                <w:rFonts w:ascii="Times New Roman" w:hAnsi="Times New Roman" w:cs="Times New Roman"/>
                <w:sz w:val="24"/>
                <w:szCs w:val="24"/>
              </w:rPr>
              <w:t>Анализ отчетов методических объединений за 201</w:t>
            </w:r>
            <w:r w:rsidR="00480825" w:rsidRPr="00903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23F" w:rsidRPr="00903E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80825" w:rsidRPr="00903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623F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45BCB" w:rsidRPr="00903E9B" w:rsidRDefault="0011623F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5BCB" w:rsidRPr="00903E9B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на 201</w:t>
            </w:r>
            <w:r w:rsidR="00CA1C40" w:rsidRPr="00903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5BCB" w:rsidRPr="00903E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A1C40" w:rsidRPr="00903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BCB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757752" w:rsidRPr="00903E9B" w:rsidRDefault="00A40E71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752" w:rsidRPr="00903E9B">
              <w:rPr>
                <w:rFonts w:ascii="Times New Roman" w:hAnsi="Times New Roman" w:cs="Times New Roman"/>
                <w:sz w:val="24"/>
                <w:szCs w:val="24"/>
              </w:rPr>
              <w:t>. Утверждение планов работ МО учителей начальных классов и учителей предметников.</w:t>
            </w:r>
          </w:p>
          <w:p w:rsidR="00667C50" w:rsidRPr="00903E9B" w:rsidRDefault="00A40E71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752" w:rsidRPr="00903E9B">
              <w:rPr>
                <w:rFonts w:ascii="Times New Roman" w:hAnsi="Times New Roman" w:cs="Times New Roman"/>
                <w:sz w:val="24"/>
                <w:szCs w:val="24"/>
              </w:rPr>
              <w:t>. Определение учителей - наставников для работы с молодым</w:t>
            </w:r>
            <w:r w:rsidR="0011623F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57752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</w:p>
          <w:p w:rsidR="0011623F" w:rsidRPr="00903E9B" w:rsidRDefault="00757752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1623F" w:rsidRPr="00903E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лективных курсов</w:t>
            </w:r>
          </w:p>
          <w:p w:rsidR="0011623F" w:rsidRPr="00903E9B" w:rsidRDefault="0011623F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6. Подготовка к организации школьных олимпиад </w:t>
            </w: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</w:t>
            </w:r>
            <w:r w:rsidR="00D45224"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10533"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D45224"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="00D45224"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r w:rsidR="00CB3E0B"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D45224"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</w:p>
          <w:p w:rsidR="0011623F" w:rsidRPr="00903E9B" w:rsidRDefault="0011623F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B1997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Об аттестации педагогов в 201</w:t>
            </w:r>
            <w:r w:rsidR="00CA1C40" w:rsidRPr="00903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997" w:rsidRPr="00903E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B57A4" w:rsidRPr="00903E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C40" w:rsidRPr="00903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1997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7A2B13" w:rsidRPr="00903E9B" w:rsidRDefault="007A2B13" w:rsidP="007A2B1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3E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 Подготовка к Дню учителя</w:t>
            </w:r>
          </w:p>
          <w:p w:rsidR="00757752" w:rsidRPr="00903E9B" w:rsidRDefault="00757752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52" w:rsidRPr="00903E9B" w:rsidRDefault="00757752" w:rsidP="00F97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646" w:rsidRPr="00903E9B" w:rsidTr="00A05B52">
        <w:trPr>
          <w:trHeight w:val="1946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2646" w:rsidRPr="00903E9B" w:rsidRDefault="00412646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412646" w:rsidRPr="006009FC" w:rsidRDefault="00412646" w:rsidP="00677DC1">
            <w:pPr>
              <w:tabs>
                <w:tab w:val="left" w:pos="6810"/>
                <w:tab w:val="left" w:pos="7125"/>
                <w:tab w:val="left" w:pos="73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09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КТЯБРЬ</w:t>
            </w:r>
          </w:p>
          <w:p w:rsidR="00412646" w:rsidRPr="00903E9B" w:rsidRDefault="00412646" w:rsidP="00677D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46" w:rsidRPr="00903E9B" w:rsidRDefault="00412646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№ 2</w:t>
            </w:r>
          </w:p>
          <w:p w:rsidR="0027690A" w:rsidRPr="00903E9B" w:rsidRDefault="0027690A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2646" w:rsidRPr="00903E9B" w:rsidRDefault="00354120" w:rsidP="00F97E7E">
            <w:pPr>
              <w:pStyle w:val="ae"/>
              <w:numPr>
                <w:ilvl w:val="0"/>
                <w:numId w:val="38"/>
              </w:num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2646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смотру кабинетов.</w:t>
            </w:r>
          </w:p>
          <w:p w:rsidR="00CA1C40" w:rsidRPr="00903E9B" w:rsidRDefault="001500D4" w:rsidP="00F97E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646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12646" w:rsidRPr="00903E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D7222" w:rsidRPr="00903E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подготовке к педсовету</w:t>
            </w:r>
            <w:r w:rsidR="008E453A" w:rsidRPr="00903E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2646" w:rsidRPr="00903E9B" w:rsidRDefault="001500D4" w:rsidP="00F97E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3E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12646" w:rsidRPr="00903E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Итоги декады преемственности: начальная школа – среднее звено</w:t>
            </w:r>
          </w:p>
          <w:p w:rsidR="002929DF" w:rsidRPr="00903E9B" w:rsidRDefault="009F5505" w:rsidP="007A2B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 xml:space="preserve">Качество подготовки к ЕГ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ГЭ 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с учетом индивидуальных особенностей обучающихся</w:t>
            </w:r>
          </w:p>
        </w:tc>
      </w:tr>
      <w:tr w:rsidR="00A368E4" w:rsidRPr="00903E9B" w:rsidTr="00A05B52">
        <w:trPr>
          <w:trHeight w:val="2580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368E4" w:rsidRPr="006009FC" w:rsidRDefault="00A368E4" w:rsidP="00A368E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09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0A" w:rsidRPr="00903E9B" w:rsidRDefault="00A368E4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№3</w:t>
            </w:r>
          </w:p>
          <w:p w:rsidR="0027690A" w:rsidRPr="00903E9B" w:rsidRDefault="0027690A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1299" w:rsidRPr="00903E9B" w:rsidRDefault="00A368E4" w:rsidP="00F97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500D4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Итоги школьного этапа ВОШ. </w:t>
            </w:r>
            <w:r w:rsidR="009F1299" w:rsidRPr="0090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предметных олимпиад районного уровня ВОШ.</w:t>
            </w:r>
          </w:p>
          <w:p w:rsidR="0027690A" w:rsidRPr="00903E9B" w:rsidRDefault="00A368E4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к </w:t>
            </w:r>
            <w:r w:rsidR="0027690A" w:rsidRPr="00903E9B">
              <w:rPr>
                <w:rFonts w:ascii="Times New Roman" w:hAnsi="Times New Roman" w:cs="Times New Roman"/>
                <w:sz w:val="24"/>
                <w:szCs w:val="24"/>
              </w:rPr>
              <w:t>конкурсу "Педагогическое вдохновение - 2019"</w:t>
            </w:r>
            <w:r w:rsidR="00DE6D07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D07" w:rsidRPr="00903E9B">
              <w:rPr>
                <w:rFonts w:ascii="Times New Roman" w:hAnsi="Times New Roman"/>
                <w:sz w:val="24"/>
                <w:szCs w:val="24"/>
              </w:rPr>
              <w:t xml:space="preserve">Методическая помощь участникам  конкурса. </w:t>
            </w:r>
          </w:p>
          <w:p w:rsidR="00A368E4" w:rsidRPr="00903E9B" w:rsidRDefault="00A368E4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к конкурсу </w:t>
            </w:r>
            <w:r w:rsidR="00A63AA1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научно - </w:t>
            </w: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  <w:r w:rsidR="00354120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21492D" w:rsidRPr="00903E9B" w:rsidRDefault="0021492D" w:rsidP="00F97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03E9B">
              <w:rPr>
                <w:rFonts w:ascii="Times New Roman" w:hAnsi="Times New Roman"/>
                <w:sz w:val="24"/>
                <w:szCs w:val="24"/>
              </w:rPr>
              <w:t>Повышение интеллектуального уровня учащихся через развитие их твор</w:t>
            </w:r>
            <w:r w:rsidR="002929DF" w:rsidRPr="00903E9B">
              <w:rPr>
                <w:rFonts w:ascii="Times New Roman" w:hAnsi="Times New Roman"/>
                <w:sz w:val="24"/>
                <w:szCs w:val="24"/>
              </w:rPr>
              <w:t xml:space="preserve">ческих способностей (МО </w:t>
            </w:r>
            <w:r w:rsidR="0027690A" w:rsidRPr="00903E9B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E10533" w:rsidRPr="00903E9B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903E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690A" w:rsidRPr="00903E9B" w:rsidRDefault="0027690A" w:rsidP="00E10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6.  Итоги смотра - конкурса учебных кабинетов</w:t>
            </w:r>
          </w:p>
        </w:tc>
      </w:tr>
      <w:tr w:rsidR="00A368E4" w:rsidRPr="00903E9B" w:rsidTr="00A45749">
        <w:trPr>
          <w:trHeight w:val="2121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368E4" w:rsidRPr="006009FC" w:rsidRDefault="00A368E4" w:rsidP="00EC49B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09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4" w:rsidRPr="00903E9B" w:rsidRDefault="00A368E4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№4</w:t>
            </w:r>
          </w:p>
          <w:p w:rsidR="0027690A" w:rsidRPr="00903E9B" w:rsidRDefault="0027690A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49BD" w:rsidRPr="00903E9B" w:rsidRDefault="00797BF6" w:rsidP="0027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53A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90A" w:rsidRPr="00903E9B">
              <w:rPr>
                <w:rFonts w:ascii="Times New Roman" w:hAnsi="Times New Roman" w:cs="Times New Roman"/>
                <w:sz w:val="24"/>
                <w:szCs w:val="24"/>
              </w:rPr>
              <w:t>Итоги профессионального конкурса "Педагогическое вдохновение - 2019"</w:t>
            </w:r>
          </w:p>
          <w:p w:rsidR="00EC49BD" w:rsidRPr="00903E9B" w:rsidRDefault="00797BF6" w:rsidP="00EC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49BD" w:rsidRPr="00903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90A" w:rsidRPr="00903E9B">
              <w:rPr>
                <w:rFonts w:ascii="Times New Roman" w:hAnsi="Times New Roman"/>
                <w:sz w:val="24"/>
                <w:szCs w:val="24"/>
              </w:rPr>
              <w:t xml:space="preserve">Отчет по теме самообразования (МО учителей </w:t>
            </w:r>
            <w:r w:rsidR="00E10533" w:rsidRPr="00903E9B">
              <w:rPr>
                <w:rFonts w:ascii="Times New Roman" w:hAnsi="Times New Roman"/>
                <w:sz w:val="24"/>
                <w:szCs w:val="24"/>
              </w:rPr>
              <w:t xml:space="preserve">русского языка и </w:t>
            </w:r>
            <w:proofErr w:type="spellStart"/>
            <w:r w:rsidR="00E10533" w:rsidRPr="00903E9B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27690A" w:rsidRPr="00903E9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27690A" w:rsidRPr="00903E9B">
              <w:rPr>
                <w:rFonts w:ascii="Times New Roman" w:hAnsi="Times New Roman"/>
                <w:sz w:val="24"/>
                <w:szCs w:val="24"/>
              </w:rPr>
              <w:t xml:space="preserve"> 2 классов)</w:t>
            </w:r>
          </w:p>
          <w:p w:rsidR="00EC49BD" w:rsidRPr="00903E9B" w:rsidRDefault="00A45749" w:rsidP="00EC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9BD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О награждении педагогов ОУ</w:t>
            </w:r>
          </w:p>
          <w:p w:rsidR="007A2B13" w:rsidRDefault="007A2B13" w:rsidP="00A4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5.Отчеты по теме самообразования педагогов</w:t>
            </w:r>
          </w:p>
          <w:p w:rsidR="009F5505" w:rsidRPr="00903E9B" w:rsidRDefault="009F5505" w:rsidP="00A4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04BFE">
              <w:rPr>
                <w:rFonts w:ascii="Times New Roman" w:hAnsi="Times New Roman"/>
                <w:sz w:val="24"/>
                <w:szCs w:val="24"/>
              </w:rPr>
              <w:t xml:space="preserve">Анализ внеурочной деятельности в начальной школе </w:t>
            </w:r>
            <w:r>
              <w:rPr>
                <w:rFonts w:ascii="Times New Roman" w:hAnsi="Times New Roman"/>
                <w:sz w:val="24"/>
                <w:szCs w:val="24"/>
              </w:rPr>
              <w:t>и в 5-8 классах. Симонова Л.А.</w:t>
            </w:r>
          </w:p>
        </w:tc>
      </w:tr>
      <w:tr w:rsidR="00EC49BD" w:rsidRPr="00903E9B" w:rsidTr="00D35CF6">
        <w:trPr>
          <w:trHeight w:val="1980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C40483" w:rsidRPr="006009FC" w:rsidRDefault="00C40483" w:rsidP="00C40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09F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  <w:p w:rsidR="00EC49BD" w:rsidRPr="00903E9B" w:rsidRDefault="00EC49BD" w:rsidP="00A368E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F6" w:rsidRPr="00903E9B" w:rsidRDefault="00D35CF6" w:rsidP="00EC49BD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AFAFA"/>
              </w:rPr>
            </w:pPr>
            <w:r w:rsidRPr="00903E9B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AFAFA"/>
              </w:rPr>
              <w:t>Заседание №5</w:t>
            </w:r>
          </w:p>
          <w:p w:rsidR="00D35CF6" w:rsidRPr="00903E9B" w:rsidRDefault="00D35CF6" w:rsidP="00EC49BD">
            <w:pPr>
              <w:spacing w:after="0" w:line="240" w:lineRule="auto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AFAFA"/>
              </w:rPr>
            </w:pPr>
          </w:p>
          <w:p w:rsidR="00EC49BD" w:rsidRPr="00903E9B" w:rsidRDefault="00B141A3" w:rsidP="00E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AFAFA"/>
              </w:rPr>
              <w:t>1</w:t>
            </w:r>
            <w:r w:rsidR="00EC49BD" w:rsidRPr="00903E9B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AFAFA"/>
              </w:rPr>
              <w:t xml:space="preserve">. </w:t>
            </w:r>
            <w:r w:rsidR="00EC49BD" w:rsidRPr="00903E9B">
              <w:rPr>
                <w:rFonts w:ascii="Times New Roman" w:hAnsi="Times New Roman" w:cs="Times New Roman"/>
                <w:sz w:val="24"/>
                <w:szCs w:val="24"/>
              </w:rPr>
              <w:t>Отчёты учителей  по темам самообразования</w:t>
            </w:r>
            <w:r w:rsidR="00A45749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(МО учителей </w:t>
            </w:r>
            <w:r w:rsidR="00E10533" w:rsidRPr="00903E9B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="00A45749" w:rsidRPr="00903E9B">
              <w:rPr>
                <w:rFonts w:ascii="Times New Roman" w:hAnsi="Times New Roman" w:cs="Times New Roman"/>
                <w:sz w:val="24"/>
                <w:szCs w:val="24"/>
              </w:rPr>
              <w:t>, 3 классов)</w:t>
            </w:r>
            <w:r w:rsidR="00EC49BD" w:rsidRPr="0090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9BD" w:rsidRPr="00903E9B" w:rsidRDefault="00B141A3" w:rsidP="00E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9BD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45749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ГИА. </w:t>
            </w:r>
            <w:r w:rsidR="00EC49BD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ведения тренировочных экзаменов в 9 и 11</w:t>
            </w:r>
            <w:r w:rsidR="00D35CF6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  <w:p w:rsidR="00E10533" w:rsidRPr="00903E9B" w:rsidRDefault="00A45749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5CF6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едагогическому совету </w:t>
            </w:r>
          </w:p>
          <w:p w:rsidR="00D35CF6" w:rsidRPr="00903E9B" w:rsidRDefault="00F6054B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4. Организация праздника 8 Марта</w:t>
            </w:r>
          </w:p>
          <w:p w:rsidR="00F6054B" w:rsidRPr="00903E9B" w:rsidRDefault="006B5C1D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A009B">
              <w:rPr>
                <w:rFonts w:ascii="Times New Roman" w:hAnsi="Times New Roman"/>
                <w:sz w:val="24"/>
                <w:szCs w:val="24"/>
              </w:rPr>
              <w:t>Работа библиотеки в целях развития одаренных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2D3E12" w:rsidRPr="00903E9B" w:rsidTr="004C3CE3">
        <w:trPr>
          <w:trHeight w:val="1893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2D3E12" w:rsidRPr="006009FC" w:rsidRDefault="00C40483" w:rsidP="00C40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0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  <w:r w:rsidRPr="006009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12" w:rsidRPr="00903E9B" w:rsidRDefault="002D3E12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седание № </w:t>
            </w:r>
            <w:r w:rsidR="00D35CF6"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2D3E12" w:rsidRPr="00903E9B" w:rsidRDefault="002D3E12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453A" w:rsidRPr="00903E9B" w:rsidRDefault="00D35CF6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29DF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E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частию в конкурсе на получение денежного вознаграждения</w:t>
            </w:r>
          </w:p>
          <w:p w:rsidR="008E453A" w:rsidRPr="00903E9B" w:rsidRDefault="00D35CF6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53A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районной научно-практической конференции </w:t>
            </w:r>
          </w:p>
          <w:p w:rsidR="00D35CF6" w:rsidRDefault="00D35CF6" w:rsidP="00E1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265"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обучающимися, имеющими слабую мотивацию к обучению. МО </w:t>
            </w:r>
            <w:r w:rsidR="00E10533" w:rsidRPr="00903E9B">
              <w:rPr>
                <w:rFonts w:ascii="Times New Roman" w:hAnsi="Times New Roman" w:cs="Times New Roman"/>
                <w:sz w:val="24"/>
                <w:szCs w:val="24"/>
              </w:rPr>
              <w:t>биологии, химии, географии</w:t>
            </w:r>
          </w:p>
          <w:p w:rsidR="008407BB" w:rsidRPr="00903E9B" w:rsidRDefault="008407BB" w:rsidP="00E10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работы по новым предметам "Родной язык (русский)...)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22A15" w:rsidRPr="00903E9B" w:rsidTr="00A05B52">
        <w:trPr>
          <w:trHeight w:val="1837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522A15" w:rsidRPr="006009FC" w:rsidRDefault="00C40483" w:rsidP="002D3E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09FC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апрель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15" w:rsidRPr="00903E9B" w:rsidRDefault="00522A15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№ 7</w:t>
            </w:r>
          </w:p>
          <w:p w:rsidR="00522A15" w:rsidRPr="00903E9B" w:rsidRDefault="00522A15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2E25" w:rsidRPr="00903E9B" w:rsidRDefault="00522A15" w:rsidP="00F97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2E25" w:rsidRPr="00903E9B">
              <w:rPr>
                <w:rFonts w:ascii="Times New Roman" w:hAnsi="Times New Roman"/>
                <w:sz w:val="24"/>
                <w:szCs w:val="24"/>
              </w:rPr>
              <w:t xml:space="preserve"> Единый орфографический режим в </w:t>
            </w:r>
            <w:r w:rsidR="000C2C37" w:rsidRPr="00903E9B">
              <w:rPr>
                <w:rFonts w:ascii="Times New Roman" w:hAnsi="Times New Roman"/>
                <w:sz w:val="24"/>
                <w:szCs w:val="24"/>
              </w:rPr>
              <w:t xml:space="preserve">начальной </w:t>
            </w:r>
            <w:r w:rsidR="00464092" w:rsidRPr="00903E9B">
              <w:rPr>
                <w:rFonts w:ascii="Times New Roman" w:hAnsi="Times New Roman"/>
                <w:sz w:val="24"/>
                <w:szCs w:val="24"/>
              </w:rPr>
              <w:t xml:space="preserve">и средней </w:t>
            </w:r>
            <w:r w:rsidR="000C2C37" w:rsidRPr="00903E9B">
              <w:rPr>
                <w:rFonts w:ascii="Times New Roman" w:hAnsi="Times New Roman"/>
                <w:sz w:val="24"/>
                <w:szCs w:val="24"/>
              </w:rPr>
              <w:t>школе. Проверка тетрадей</w:t>
            </w:r>
            <w:r w:rsidR="00464092" w:rsidRPr="00903E9B">
              <w:rPr>
                <w:rFonts w:ascii="Times New Roman" w:hAnsi="Times New Roman"/>
                <w:sz w:val="24"/>
                <w:szCs w:val="24"/>
              </w:rPr>
              <w:t>.</w:t>
            </w:r>
            <w:r w:rsidR="000C2C37" w:rsidRPr="00903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E25" w:rsidRPr="00903E9B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  <w:r w:rsidR="00464092" w:rsidRPr="00903E9B">
              <w:rPr>
                <w:rFonts w:ascii="Times New Roman" w:hAnsi="Times New Roman"/>
                <w:sz w:val="24"/>
                <w:szCs w:val="24"/>
              </w:rPr>
              <w:t xml:space="preserve"> (2, </w:t>
            </w:r>
            <w:r w:rsidR="008407BB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464092" w:rsidRPr="00903E9B">
              <w:rPr>
                <w:rFonts w:ascii="Times New Roman" w:hAnsi="Times New Roman"/>
                <w:sz w:val="24"/>
                <w:szCs w:val="24"/>
              </w:rPr>
              <w:t>5 классы</w:t>
            </w:r>
            <w:r w:rsidR="00DA2AE5" w:rsidRPr="00903E9B">
              <w:rPr>
                <w:rFonts w:ascii="Times New Roman" w:hAnsi="Times New Roman"/>
                <w:sz w:val="24"/>
                <w:szCs w:val="24"/>
              </w:rPr>
              <w:t xml:space="preserve"> - русский язык, математика)</w:t>
            </w:r>
          </w:p>
          <w:p w:rsidR="008E453A" w:rsidRPr="00903E9B" w:rsidRDefault="009E69E4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2</w:t>
            </w:r>
            <w:r w:rsidR="002929DF" w:rsidRPr="00903E9B">
              <w:rPr>
                <w:rFonts w:ascii="Times New Roman" w:hAnsi="Times New Roman"/>
                <w:sz w:val="24"/>
                <w:szCs w:val="24"/>
              </w:rPr>
              <w:t>.</w:t>
            </w:r>
            <w:r w:rsidR="008E453A" w:rsidRPr="00903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9DF" w:rsidRPr="00903E9B">
              <w:rPr>
                <w:rFonts w:ascii="Times New Roman" w:hAnsi="Times New Roman"/>
                <w:sz w:val="24"/>
                <w:szCs w:val="24"/>
              </w:rPr>
              <w:t>Итоги</w:t>
            </w:r>
            <w:r w:rsidR="008E453A" w:rsidRPr="00903E9B">
              <w:rPr>
                <w:rFonts w:ascii="Times New Roman" w:hAnsi="Times New Roman"/>
                <w:sz w:val="24"/>
                <w:szCs w:val="24"/>
              </w:rPr>
              <w:t xml:space="preserve"> предметных декад</w:t>
            </w:r>
          </w:p>
          <w:p w:rsidR="009E69E4" w:rsidRPr="00903E9B" w:rsidRDefault="009E69E4" w:rsidP="00C4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4. Отчет по теме самообразования (МО учителей географии, биологии, химии, 4 классов)</w:t>
            </w:r>
          </w:p>
          <w:p w:rsidR="009E69E4" w:rsidRPr="00903E9B" w:rsidRDefault="009E69E4" w:rsidP="00C4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78" w:rsidRPr="00903E9B" w:rsidTr="00A05B52">
        <w:trPr>
          <w:cantSplit/>
          <w:trHeight w:val="2725"/>
          <w:jc w:val="center"/>
        </w:trPr>
        <w:tc>
          <w:tcPr>
            <w:tcW w:w="87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tbRl"/>
            <w:vAlign w:val="center"/>
          </w:tcPr>
          <w:p w:rsidR="00554878" w:rsidRPr="006009FC" w:rsidRDefault="00554878" w:rsidP="005548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АЙ</w:t>
            </w:r>
          </w:p>
        </w:tc>
        <w:tc>
          <w:tcPr>
            <w:tcW w:w="95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4878" w:rsidRPr="00903E9B" w:rsidRDefault="00554878" w:rsidP="00F9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03E9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Заседание </w:t>
            </w:r>
            <w:r w:rsidR="00C40483" w:rsidRPr="00903E9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</w:t>
            </w:r>
          </w:p>
          <w:p w:rsidR="002929DF" w:rsidRPr="00903E9B" w:rsidRDefault="002929DF" w:rsidP="00F97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54878" w:rsidRPr="00903E9B" w:rsidRDefault="00554878" w:rsidP="00F97E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1. Экспертная оценка методической работы школы за год.</w:t>
            </w:r>
          </w:p>
          <w:p w:rsidR="00554878" w:rsidRPr="00903E9B" w:rsidRDefault="00554878" w:rsidP="00F97E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 Подведение итогов аттестации, курсовой системы повышения квалификации педагогических кадров школы за </w:t>
            </w:r>
            <w:r w:rsidR="00464092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40483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464092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40483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:rsidR="00554878" w:rsidRPr="00903E9B" w:rsidRDefault="002929DF" w:rsidP="00F97E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554878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.  Результативность работы МС.</w:t>
            </w:r>
          </w:p>
          <w:p w:rsidR="00554878" w:rsidRPr="00903E9B" w:rsidRDefault="002929DF" w:rsidP="00F97E7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54878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.  Обсуждение плана методической работы школы, планов работы МС, МО на 201</w:t>
            </w:r>
            <w:r w:rsidR="00C40483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>9-2020</w:t>
            </w:r>
            <w:r w:rsidR="00554878" w:rsidRPr="00903E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:rsidR="00554878" w:rsidRPr="00903E9B" w:rsidRDefault="00554878" w:rsidP="00F9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E71" w:rsidRDefault="004D3E71" w:rsidP="004D3E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391281201"/>
    </w:p>
    <w:p w:rsidR="00903E9B" w:rsidRDefault="00903E9B" w:rsidP="00903E9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03E9B">
        <w:rPr>
          <w:rFonts w:ascii="Times New Roman" w:hAnsi="Times New Roman"/>
          <w:b/>
          <w:sz w:val="24"/>
          <w:szCs w:val="24"/>
          <w:u w:val="single"/>
        </w:rPr>
        <w:t>5. Работа с молодыми специалистами</w:t>
      </w:r>
    </w:p>
    <w:p w:rsidR="006B5C1D" w:rsidRDefault="006B5C1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B5C1D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закрепление учителей - </w:t>
      </w:r>
      <w:proofErr w:type="spellStart"/>
      <w:r>
        <w:rPr>
          <w:rFonts w:ascii="Times New Roman" w:hAnsi="Times New Roman"/>
          <w:sz w:val="24"/>
          <w:szCs w:val="24"/>
        </w:rPr>
        <w:t>стажи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за молодыми специалистами</w:t>
      </w:r>
    </w:p>
    <w:p w:rsidR="0026412D" w:rsidRDefault="0026412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а - </w:t>
      </w:r>
      <w:proofErr w:type="spellStart"/>
      <w:r>
        <w:rPr>
          <w:rFonts w:ascii="Times New Roman" w:hAnsi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О.</w:t>
      </w:r>
    </w:p>
    <w:p w:rsidR="0026412D" w:rsidRDefault="0026412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рьян</w:t>
      </w:r>
      <w:proofErr w:type="spellEnd"/>
      <w:r>
        <w:rPr>
          <w:rFonts w:ascii="Times New Roman" w:hAnsi="Times New Roman"/>
          <w:sz w:val="24"/>
          <w:szCs w:val="24"/>
        </w:rPr>
        <w:t xml:space="preserve"> - Захарова Н.В.</w:t>
      </w:r>
    </w:p>
    <w:p w:rsidR="0026412D" w:rsidRDefault="0026412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а - </w:t>
      </w:r>
      <w:proofErr w:type="spellStart"/>
      <w:r>
        <w:rPr>
          <w:rFonts w:ascii="Times New Roman" w:hAnsi="Times New Roman"/>
          <w:sz w:val="24"/>
          <w:szCs w:val="24"/>
        </w:rPr>
        <w:t>Кирю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26412D" w:rsidRDefault="0026412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опкина - </w:t>
      </w:r>
      <w:proofErr w:type="spellStart"/>
      <w:r>
        <w:rPr>
          <w:rFonts w:ascii="Times New Roman" w:hAnsi="Times New Roman"/>
          <w:sz w:val="24"/>
          <w:szCs w:val="24"/>
        </w:rPr>
        <w:t>Рач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26412D" w:rsidRDefault="0026412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Корот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26412D" w:rsidRPr="00DA009B" w:rsidRDefault="0026412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унина - Епифанова</w:t>
      </w:r>
    </w:p>
    <w:p w:rsidR="006B5C1D" w:rsidRPr="00DA009B" w:rsidRDefault="006B5C1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A009B">
        <w:rPr>
          <w:rFonts w:ascii="Times New Roman" w:hAnsi="Times New Roman"/>
          <w:sz w:val="24"/>
          <w:szCs w:val="24"/>
        </w:rPr>
        <w:t xml:space="preserve">   -</w:t>
      </w:r>
      <w:r>
        <w:rPr>
          <w:rFonts w:ascii="Times New Roman" w:hAnsi="Times New Roman"/>
          <w:sz w:val="24"/>
          <w:szCs w:val="24"/>
        </w:rPr>
        <w:t xml:space="preserve"> знакомство с задачами </w:t>
      </w:r>
      <w:r w:rsidRPr="00DA009B">
        <w:rPr>
          <w:rFonts w:ascii="Times New Roman" w:hAnsi="Times New Roman"/>
          <w:sz w:val="24"/>
          <w:szCs w:val="24"/>
        </w:rPr>
        <w:t>школы;</w:t>
      </w:r>
    </w:p>
    <w:p w:rsidR="006B5C1D" w:rsidRPr="00DA009B" w:rsidRDefault="006B5C1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A009B">
        <w:rPr>
          <w:rFonts w:ascii="Times New Roman" w:hAnsi="Times New Roman"/>
          <w:sz w:val="24"/>
          <w:szCs w:val="24"/>
        </w:rPr>
        <w:t xml:space="preserve">   -</w:t>
      </w:r>
      <w:r>
        <w:rPr>
          <w:rFonts w:ascii="Times New Roman" w:hAnsi="Times New Roman"/>
          <w:sz w:val="24"/>
          <w:szCs w:val="24"/>
        </w:rPr>
        <w:t xml:space="preserve"> знакомство с оформлением </w:t>
      </w:r>
      <w:r w:rsidRPr="00DA009B">
        <w:rPr>
          <w:rFonts w:ascii="Times New Roman" w:hAnsi="Times New Roman"/>
          <w:sz w:val="24"/>
          <w:szCs w:val="24"/>
        </w:rPr>
        <w:t>документации.</w:t>
      </w:r>
    </w:p>
    <w:p w:rsidR="006B5C1D" w:rsidRPr="00DA009B" w:rsidRDefault="006B5C1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A00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09B">
        <w:rPr>
          <w:rFonts w:ascii="Times New Roman" w:hAnsi="Times New Roman"/>
          <w:sz w:val="24"/>
          <w:szCs w:val="24"/>
        </w:rPr>
        <w:t>ознакомление с нормативной правовой документацией по правам и льготам молодых специалистов;</w:t>
      </w:r>
    </w:p>
    <w:p w:rsidR="006B5C1D" w:rsidRPr="00DA009B" w:rsidRDefault="006B5C1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A009B">
        <w:rPr>
          <w:rFonts w:ascii="Times New Roman" w:hAnsi="Times New Roman"/>
          <w:sz w:val="24"/>
          <w:szCs w:val="24"/>
        </w:rPr>
        <w:t xml:space="preserve">   -</w:t>
      </w:r>
      <w:r>
        <w:rPr>
          <w:rFonts w:ascii="Times New Roman" w:hAnsi="Times New Roman"/>
          <w:sz w:val="24"/>
          <w:szCs w:val="24"/>
        </w:rPr>
        <w:t xml:space="preserve"> помощь в составлении </w:t>
      </w:r>
      <w:r w:rsidRPr="00DA009B">
        <w:rPr>
          <w:rFonts w:ascii="Times New Roman" w:hAnsi="Times New Roman"/>
          <w:sz w:val="24"/>
          <w:szCs w:val="24"/>
        </w:rPr>
        <w:t>рабочих программ по предмету;</w:t>
      </w:r>
    </w:p>
    <w:p w:rsidR="006B5C1D" w:rsidRPr="00DA009B" w:rsidRDefault="006B5C1D" w:rsidP="006B5C1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A009B">
        <w:rPr>
          <w:rFonts w:ascii="Times New Roman" w:hAnsi="Times New Roman"/>
          <w:sz w:val="24"/>
          <w:szCs w:val="24"/>
        </w:rPr>
        <w:t xml:space="preserve">   -</w:t>
      </w:r>
      <w:r>
        <w:rPr>
          <w:rFonts w:ascii="Times New Roman" w:hAnsi="Times New Roman"/>
          <w:sz w:val="24"/>
          <w:szCs w:val="24"/>
        </w:rPr>
        <w:t xml:space="preserve"> помощь в составлении плана </w:t>
      </w:r>
      <w:r w:rsidRPr="00DA009B">
        <w:rPr>
          <w:rFonts w:ascii="Times New Roman" w:hAnsi="Times New Roman"/>
          <w:sz w:val="24"/>
          <w:szCs w:val="24"/>
        </w:rPr>
        <w:t>классного   руководителя.</w:t>
      </w:r>
    </w:p>
    <w:p w:rsidR="006B5C1D" w:rsidRPr="006B5C1D" w:rsidRDefault="006B5C1D" w:rsidP="006B5C1D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ещение уроков молодых </w:t>
      </w:r>
      <w:r w:rsidRPr="00DA009B">
        <w:rPr>
          <w:rFonts w:ascii="Times New Roman" w:hAnsi="Times New Roman"/>
          <w:sz w:val="24"/>
          <w:szCs w:val="24"/>
        </w:rPr>
        <w:t xml:space="preserve">педагогов с </w:t>
      </w:r>
      <w:r>
        <w:rPr>
          <w:rFonts w:ascii="Times New Roman" w:hAnsi="Times New Roman"/>
          <w:sz w:val="24"/>
          <w:szCs w:val="24"/>
        </w:rPr>
        <w:t xml:space="preserve">целью оказания </w:t>
      </w:r>
      <w:r w:rsidRPr="00DA009B">
        <w:rPr>
          <w:rFonts w:ascii="Times New Roman" w:hAnsi="Times New Roman"/>
          <w:sz w:val="24"/>
          <w:szCs w:val="24"/>
        </w:rPr>
        <w:t>методической помощи</w:t>
      </w:r>
    </w:p>
    <w:p w:rsidR="00903E9B" w:rsidRPr="00903E9B" w:rsidRDefault="00903E9B" w:rsidP="004D3E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2B28" w:rsidRPr="00903E9B" w:rsidRDefault="006B5C1D" w:rsidP="00903E9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2A4213" w:rsidRPr="00903E9B">
        <w:rPr>
          <w:rFonts w:ascii="Times New Roman" w:hAnsi="Times New Roman"/>
          <w:b/>
          <w:sz w:val="24"/>
          <w:szCs w:val="24"/>
          <w:u w:val="single"/>
        </w:rPr>
        <w:t>. А</w:t>
      </w:r>
      <w:r w:rsidR="00DA70A9" w:rsidRPr="00903E9B">
        <w:rPr>
          <w:rFonts w:ascii="Times New Roman" w:hAnsi="Times New Roman"/>
          <w:b/>
          <w:sz w:val="24"/>
          <w:szCs w:val="24"/>
          <w:u w:val="single"/>
        </w:rPr>
        <w:t>ттестаци</w:t>
      </w:r>
      <w:r w:rsidR="002A4213" w:rsidRPr="00903E9B">
        <w:rPr>
          <w:rFonts w:ascii="Times New Roman" w:hAnsi="Times New Roman"/>
          <w:b/>
          <w:sz w:val="24"/>
          <w:szCs w:val="24"/>
          <w:u w:val="single"/>
        </w:rPr>
        <w:t>я педагогических работни</w:t>
      </w:r>
      <w:r w:rsidR="00DA70A9" w:rsidRPr="00903E9B">
        <w:rPr>
          <w:rFonts w:ascii="Times New Roman" w:hAnsi="Times New Roman"/>
          <w:b/>
          <w:sz w:val="24"/>
          <w:szCs w:val="24"/>
          <w:u w:val="single"/>
        </w:rPr>
        <w:t xml:space="preserve"> на 2019-2020 учебный год</w:t>
      </w:r>
    </w:p>
    <w:p w:rsidR="00DA70A9" w:rsidRPr="00DA70A9" w:rsidRDefault="00DA70A9" w:rsidP="00DA70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948"/>
        <w:gridCol w:w="2001"/>
        <w:gridCol w:w="1683"/>
        <w:gridCol w:w="1679"/>
        <w:gridCol w:w="2268"/>
      </w:tblGrid>
      <w:tr w:rsidR="00DA70A9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ФИО педагог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Имеющаяся категория, дата присвоения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03E9B">
              <w:rPr>
                <w:rFonts w:ascii="Times New Roman" w:hAnsi="Times New Roman"/>
                <w:sz w:val="26"/>
                <w:szCs w:val="26"/>
              </w:rPr>
              <w:t>Ответст</w:t>
            </w:r>
            <w:proofErr w:type="spellEnd"/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Пономарева Елена Василье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ласова Г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Парменова Ирина Сергее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55E4D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Г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9B">
              <w:rPr>
                <w:rFonts w:ascii="Times New Roman" w:hAnsi="Times New Roman"/>
                <w:sz w:val="24"/>
                <w:szCs w:val="24"/>
              </w:rPr>
              <w:t>Аверченкова</w:t>
            </w:r>
            <w:proofErr w:type="spellEnd"/>
            <w:r w:rsidRPr="00903E9B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Коновалова Т.П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Нефедова Екатерина Николае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Коновалова Т.П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Кузнецова Людмила Валентино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 xml:space="preserve">27.11.2014 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ласова Г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 xml:space="preserve">Ершов Владимир </w:t>
            </w:r>
            <w:r w:rsidRPr="00903E9B"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903E9B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lastRenderedPageBreak/>
              <w:t>Первая,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27.11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Пономарева Е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Захарова Надежда Викторо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27.11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ласова Г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9B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903E9B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25.12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Пономарева Е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Епифанова Ольга Альберто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25.12.201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ласова Г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9B">
              <w:rPr>
                <w:rFonts w:ascii="Times New Roman" w:hAnsi="Times New Roman"/>
                <w:sz w:val="24"/>
                <w:szCs w:val="24"/>
              </w:rPr>
              <w:t>Кустовлянкина</w:t>
            </w:r>
            <w:proofErr w:type="spellEnd"/>
            <w:r w:rsidRPr="00903E9B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ласова Г.В.</w:t>
            </w:r>
          </w:p>
        </w:tc>
      </w:tr>
      <w:tr w:rsidR="00DA70A9" w:rsidRPr="00CD5E30" w:rsidTr="00DA70A9">
        <w:tc>
          <w:tcPr>
            <w:tcW w:w="486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E9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48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E9B">
              <w:rPr>
                <w:rFonts w:ascii="Times New Roman" w:hAnsi="Times New Roman"/>
                <w:sz w:val="24"/>
                <w:szCs w:val="24"/>
              </w:rPr>
              <w:t>Мережина</w:t>
            </w:r>
            <w:proofErr w:type="spellEnd"/>
            <w:r w:rsidRPr="00903E9B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001" w:type="dxa"/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20.02.2015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70A9" w:rsidRPr="00903E9B" w:rsidRDefault="00DA70A9" w:rsidP="0087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9B">
              <w:rPr>
                <w:rFonts w:ascii="Times New Roman" w:hAnsi="Times New Roman"/>
                <w:sz w:val="24"/>
                <w:szCs w:val="24"/>
              </w:rPr>
              <w:t>Власова Г.В.</w:t>
            </w:r>
          </w:p>
        </w:tc>
      </w:tr>
    </w:tbl>
    <w:p w:rsidR="004D3E71" w:rsidRDefault="004D3E71" w:rsidP="004D3E7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4213" w:rsidRPr="00903E9B" w:rsidRDefault="006B5C1D" w:rsidP="002A421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2A4213" w:rsidRPr="00903E9B">
        <w:rPr>
          <w:rFonts w:ascii="Times New Roman" w:hAnsi="Times New Roman"/>
          <w:b/>
          <w:sz w:val="24"/>
          <w:szCs w:val="24"/>
          <w:u w:val="single"/>
        </w:rPr>
        <w:t>. Курсовая переподготовка учителей</w:t>
      </w:r>
      <w:r w:rsidR="00127A83" w:rsidRPr="00903E9B">
        <w:rPr>
          <w:rFonts w:ascii="Times New Roman" w:hAnsi="Times New Roman"/>
          <w:b/>
          <w:sz w:val="24"/>
          <w:szCs w:val="24"/>
          <w:u w:val="single"/>
        </w:rPr>
        <w:t xml:space="preserve"> в 2019 году</w:t>
      </w:r>
    </w:p>
    <w:p w:rsidR="00127A83" w:rsidRPr="002A4213" w:rsidRDefault="00127A83" w:rsidP="002A421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0065" w:type="dxa"/>
        <w:tblInd w:w="108" w:type="dxa"/>
        <w:tblLayout w:type="fixed"/>
        <w:tblLook w:val="04A0"/>
      </w:tblPr>
      <w:tblGrid>
        <w:gridCol w:w="2411"/>
        <w:gridCol w:w="5386"/>
        <w:gridCol w:w="2268"/>
      </w:tblGrid>
      <w:tr w:rsidR="00127A83" w:rsidRPr="00E2550F" w:rsidTr="00127A83">
        <w:trPr>
          <w:tblHeader/>
        </w:trPr>
        <w:tc>
          <w:tcPr>
            <w:tcW w:w="2411" w:type="dxa"/>
          </w:tcPr>
          <w:p w:rsidR="00127A83" w:rsidRPr="00E2550F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F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5386" w:type="dxa"/>
          </w:tcPr>
          <w:p w:rsidR="00127A83" w:rsidRPr="00E2550F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F">
              <w:rPr>
                <w:rFonts w:ascii="Times New Roman" w:hAnsi="Times New Roman" w:cs="Times New Roman"/>
                <w:sz w:val="24"/>
                <w:szCs w:val="24"/>
              </w:rPr>
              <w:t>Название курсов ПК</w:t>
            </w:r>
          </w:p>
        </w:tc>
        <w:tc>
          <w:tcPr>
            <w:tcW w:w="2268" w:type="dxa"/>
          </w:tcPr>
          <w:p w:rsidR="00127A83" w:rsidRPr="00E2550F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0F">
              <w:rPr>
                <w:rFonts w:ascii="Times New Roman" w:hAnsi="Times New Roman" w:cs="Times New Roman"/>
                <w:sz w:val="24"/>
                <w:szCs w:val="24"/>
              </w:rPr>
              <w:t>Сроки курсов ПК</w:t>
            </w:r>
          </w:p>
        </w:tc>
      </w:tr>
      <w:tr w:rsidR="00127A83" w:rsidRPr="00AC6217" w:rsidTr="00127A83">
        <w:tc>
          <w:tcPr>
            <w:tcW w:w="2411" w:type="dxa"/>
          </w:tcPr>
          <w:p w:rsidR="00127A83" w:rsidRPr="00FE0200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200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Марина </w:t>
            </w:r>
            <w:proofErr w:type="spellStart"/>
            <w:r w:rsidRPr="00FE0200">
              <w:rPr>
                <w:rFonts w:ascii="Times New Roman" w:hAnsi="Times New Roman" w:cs="Times New Roman"/>
                <w:sz w:val="24"/>
                <w:szCs w:val="24"/>
              </w:rPr>
              <w:t>Антонасовна</w:t>
            </w:r>
            <w:proofErr w:type="spellEnd"/>
          </w:p>
        </w:tc>
        <w:tc>
          <w:tcPr>
            <w:tcW w:w="5386" w:type="dxa"/>
            <w:vMerge w:val="restart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Система достижения и оценка качества планируемых результатов в условиях ФГОС НОО</w:t>
            </w:r>
          </w:p>
        </w:tc>
        <w:tc>
          <w:tcPr>
            <w:tcW w:w="2268" w:type="dxa"/>
            <w:vMerge w:val="restart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0-11.10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часов</w:t>
            </w:r>
          </w:p>
        </w:tc>
      </w:tr>
      <w:tr w:rsidR="00127A83" w:rsidRPr="00AC6217" w:rsidTr="00127A83">
        <w:tc>
          <w:tcPr>
            <w:tcW w:w="2411" w:type="dxa"/>
          </w:tcPr>
          <w:p w:rsidR="00127A83" w:rsidRPr="00FE0200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00">
              <w:rPr>
                <w:rFonts w:ascii="Times New Roman" w:hAnsi="Times New Roman" w:cs="Times New Roman"/>
                <w:sz w:val="24"/>
                <w:szCs w:val="24"/>
              </w:rPr>
              <w:t>Красильникова Елена Николаевна</w:t>
            </w:r>
          </w:p>
        </w:tc>
        <w:tc>
          <w:tcPr>
            <w:tcW w:w="5386" w:type="dxa"/>
            <w:vMerge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7A83" w:rsidRPr="00AC6217" w:rsidTr="00127A83">
        <w:tc>
          <w:tcPr>
            <w:tcW w:w="2411" w:type="dxa"/>
          </w:tcPr>
          <w:p w:rsidR="00127A83" w:rsidRPr="00FE0200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00">
              <w:rPr>
                <w:rFonts w:ascii="Times New Roman" w:hAnsi="Times New Roman" w:cs="Times New Roman"/>
                <w:sz w:val="24"/>
                <w:szCs w:val="24"/>
              </w:rPr>
              <w:t>Сандул</w:t>
            </w:r>
            <w:proofErr w:type="spellEnd"/>
            <w:r w:rsidRPr="00FE0200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5386" w:type="dxa"/>
            <w:vMerge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7A83" w:rsidRPr="00AC6217" w:rsidTr="00127A83">
        <w:tc>
          <w:tcPr>
            <w:tcW w:w="2411" w:type="dxa"/>
          </w:tcPr>
          <w:p w:rsidR="00127A83" w:rsidRPr="00FE0200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5386" w:type="dxa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 молодого педагога начальной школы</w:t>
            </w:r>
          </w:p>
        </w:tc>
        <w:tc>
          <w:tcPr>
            <w:tcW w:w="2268" w:type="dxa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-29.11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часов</w:t>
            </w:r>
          </w:p>
        </w:tc>
      </w:tr>
      <w:tr w:rsidR="00127A83" w:rsidRPr="00EE22D5" w:rsidTr="00127A83">
        <w:tc>
          <w:tcPr>
            <w:tcW w:w="2411" w:type="dxa"/>
          </w:tcPr>
          <w:p w:rsidR="00127A83" w:rsidRPr="00FE0200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0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E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200">
              <w:rPr>
                <w:rFonts w:ascii="Times New Roman" w:hAnsi="Times New Roman" w:cs="Times New Roman"/>
                <w:sz w:val="24"/>
                <w:szCs w:val="24"/>
              </w:rPr>
              <w:t>атьяна Олеговна</w:t>
            </w:r>
          </w:p>
        </w:tc>
        <w:tc>
          <w:tcPr>
            <w:tcW w:w="5386" w:type="dxa"/>
            <w:vMerge w:val="restart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уроков в начальной школе с позиций системно - </w:t>
            </w:r>
            <w:proofErr w:type="spellStart"/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2268" w:type="dxa"/>
            <w:vMerge w:val="restart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5-25.05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заочно)</w:t>
            </w:r>
          </w:p>
          <w:p w:rsidR="00127A83" w:rsidRPr="00EE22D5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часа</w:t>
            </w:r>
          </w:p>
        </w:tc>
      </w:tr>
      <w:tr w:rsidR="00127A83" w:rsidRPr="00EE22D5" w:rsidTr="00127A83">
        <w:tc>
          <w:tcPr>
            <w:tcW w:w="2411" w:type="dxa"/>
          </w:tcPr>
          <w:p w:rsidR="00127A83" w:rsidRPr="00FE0200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00">
              <w:rPr>
                <w:rFonts w:ascii="Times New Roman" w:hAnsi="Times New Roman" w:cs="Times New Roman"/>
                <w:sz w:val="24"/>
                <w:szCs w:val="24"/>
              </w:rPr>
              <w:t>Козицына</w:t>
            </w:r>
            <w:proofErr w:type="spellEnd"/>
            <w:r w:rsidRPr="00FE020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5386" w:type="dxa"/>
            <w:vMerge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7A83" w:rsidRPr="00EE22D5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7A83" w:rsidRPr="00EB2C8D" w:rsidTr="00127A83">
        <w:tc>
          <w:tcPr>
            <w:tcW w:w="2411" w:type="dxa"/>
          </w:tcPr>
          <w:p w:rsidR="00127A83" w:rsidRPr="00FE0200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BE2">
              <w:rPr>
                <w:rFonts w:ascii="Times New Roman" w:hAnsi="Times New Roman" w:cs="Times New Roman"/>
                <w:sz w:val="24"/>
                <w:szCs w:val="24"/>
              </w:rPr>
              <w:t>Симонова Людмила Александровна</w:t>
            </w:r>
          </w:p>
        </w:tc>
        <w:tc>
          <w:tcPr>
            <w:tcW w:w="5386" w:type="dxa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условиях ФГОС ОО: принципы, методы, технологии</w:t>
            </w:r>
          </w:p>
        </w:tc>
        <w:tc>
          <w:tcPr>
            <w:tcW w:w="2268" w:type="dxa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-26.04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4-11.05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заочно)</w:t>
            </w:r>
          </w:p>
          <w:p w:rsidR="00127A83" w:rsidRPr="00EB2C8D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 часа</w:t>
            </w:r>
          </w:p>
        </w:tc>
      </w:tr>
      <w:tr w:rsidR="00127A83" w:rsidRPr="00AC6217" w:rsidTr="00127A83">
        <w:tc>
          <w:tcPr>
            <w:tcW w:w="2411" w:type="dxa"/>
          </w:tcPr>
          <w:p w:rsidR="00127A83" w:rsidRPr="00AC6217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5386" w:type="dxa"/>
            <w:vMerge w:val="restart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Современная модель обучения иностранному языку</w:t>
            </w:r>
          </w:p>
        </w:tc>
        <w:tc>
          <w:tcPr>
            <w:tcW w:w="2268" w:type="dxa"/>
            <w:vMerge w:val="restart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9-27.09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-18.10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заочно)</w:t>
            </w:r>
          </w:p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 часа</w:t>
            </w:r>
          </w:p>
        </w:tc>
      </w:tr>
      <w:tr w:rsidR="00127A83" w:rsidRPr="00AC6217" w:rsidTr="00127A83">
        <w:tc>
          <w:tcPr>
            <w:tcW w:w="2411" w:type="dxa"/>
          </w:tcPr>
          <w:p w:rsidR="00127A83" w:rsidRPr="00AC6217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ениаминовна</w:t>
            </w:r>
          </w:p>
        </w:tc>
        <w:tc>
          <w:tcPr>
            <w:tcW w:w="5386" w:type="dxa"/>
            <w:vMerge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7A83" w:rsidRPr="00AC6217" w:rsidTr="00127A83">
        <w:tc>
          <w:tcPr>
            <w:tcW w:w="2411" w:type="dxa"/>
          </w:tcPr>
          <w:p w:rsidR="00127A83" w:rsidRPr="00AC6217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386" w:type="dxa"/>
            <w:vMerge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7A83" w:rsidRPr="00AC6217" w:rsidTr="00127A83">
        <w:tc>
          <w:tcPr>
            <w:tcW w:w="2411" w:type="dxa"/>
          </w:tcPr>
          <w:p w:rsidR="00127A83" w:rsidRPr="00AC6217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386" w:type="dxa"/>
            <w:vMerge w:val="restart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ФГОС ООО: информационно - образовательная среда в преподавании математики</w:t>
            </w:r>
          </w:p>
        </w:tc>
        <w:tc>
          <w:tcPr>
            <w:tcW w:w="2268" w:type="dxa"/>
            <w:vMerge w:val="restart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1-22.11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-09.12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заочно)</w:t>
            </w:r>
          </w:p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 часа</w:t>
            </w:r>
          </w:p>
        </w:tc>
      </w:tr>
      <w:tr w:rsidR="00127A83" w:rsidRPr="00AC6217" w:rsidTr="00127A83">
        <w:tc>
          <w:tcPr>
            <w:tcW w:w="2411" w:type="dxa"/>
          </w:tcPr>
          <w:p w:rsidR="00127A83" w:rsidRPr="00AC6217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Елена Васильевна</w:t>
            </w:r>
          </w:p>
        </w:tc>
        <w:tc>
          <w:tcPr>
            <w:tcW w:w="5386" w:type="dxa"/>
            <w:vMerge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7A83" w:rsidRPr="00AC6217" w:rsidTr="00127A83">
        <w:tc>
          <w:tcPr>
            <w:tcW w:w="2411" w:type="dxa"/>
          </w:tcPr>
          <w:p w:rsidR="00127A83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5386" w:type="dxa"/>
            <w:vMerge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7A83" w:rsidRPr="00AC6217" w:rsidTr="00127A83">
        <w:tc>
          <w:tcPr>
            <w:tcW w:w="2411" w:type="dxa"/>
          </w:tcPr>
          <w:p w:rsidR="00127A83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менова Ирина Сергеевна</w:t>
            </w:r>
          </w:p>
        </w:tc>
        <w:tc>
          <w:tcPr>
            <w:tcW w:w="5386" w:type="dxa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ФГОС ОО. Использование свободного программного обеспечения в преподавании информатики</w:t>
            </w:r>
          </w:p>
        </w:tc>
        <w:tc>
          <w:tcPr>
            <w:tcW w:w="2268" w:type="dxa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1-09.12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заочно)</w:t>
            </w:r>
          </w:p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 часа</w:t>
            </w:r>
          </w:p>
        </w:tc>
      </w:tr>
      <w:tr w:rsidR="00127A83" w:rsidRPr="00AC6217" w:rsidTr="00127A83">
        <w:tc>
          <w:tcPr>
            <w:tcW w:w="2411" w:type="dxa"/>
          </w:tcPr>
          <w:p w:rsidR="00127A83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127A83" w:rsidRDefault="00127A83" w:rsidP="00903E9B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7A83" w:rsidRPr="00903E9B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содержание: </w:t>
            </w:r>
            <w:proofErr w:type="spellStart"/>
            <w:r w:rsidRPr="00903E9B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903E9B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</w:p>
        </w:tc>
        <w:tc>
          <w:tcPr>
            <w:tcW w:w="2268" w:type="dxa"/>
          </w:tcPr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0-18.10</w:t>
            </w:r>
          </w:p>
          <w:p w:rsidR="00127A83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27A83" w:rsidRPr="00AC6217" w:rsidRDefault="00127A83" w:rsidP="002A4213">
            <w:pPr>
              <w:ind w:left="884" w:hanging="8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часов</w:t>
            </w:r>
          </w:p>
        </w:tc>
      </w:tr>
    </w:tbl>
    <w:p w:rsidR="00C9469F" w:rsidRPr="004326B8" w:rsidRDefault="00C9469F" w:rsidP="00A35CD4">
      <w:pPr>
        <w:pStyle w:val="3"/>
        <w:ind w:firstLine="0"/>
        <w:jc w:val="center"/>
        <w:rPr>
          <w:i/>
        </w:rPr>
      </w:pPr>
    </w:p>
    <w:bookmarkEnd w:id="0"/>
    <w:p w:rsidR="00B03E07" w:rsidRPr="00DA70A9" w:rsidRDefault="006B5C1D" w:rsidP="00370851">
      <w:pPr>
        <w:pStyle w:val="3"/>
        <w:ind w:firstLine="0"/>
        <w:rPr>
          <w:b w:val="0"/>
          <w:bCs w:val="0"/>
          <w:color w:val="000000"/>
          <w:u w:val="single"/>
        </w:rPr>
      </w:pPr>
      <w:r>
        <w:rPr>
          <w:color w:val="000000"/>
          <w:u w:val="single"/>
        </w:rPr>
        <w:t>8</w:t>
      </w:r>
      <w:r w:rsidR="00370851" w:rsidRPr="00DA70A9">
        <w:rPr>
          <w:color w:val="000000"/>
          <w:u w:val="single"/>
        </w:rPr>
        <w:t xml:space="preserve">. </w:t>
      </w:r>
      <w:r w:rsidR="008D275E" w:rsidRPr="00DA70A9">
        <w:rPr>
          <w:color w:val="000000"/>
          <w:u w:val="single"/>
        </w:rPr>
        <w:t>Д</w:t>
      </w:r>
      <w:r w:rsidR="00B03E07" w:rsidRPr="00DA70A9">
        <w:rPr>
          <w:color w:val="000000"/>
          <w:u w:val="single"/>
        </w:rPr>
        <w:t>еятельность методических объединений</w:t>
      </w:r>
    </w:p>
    <w:p w:rsidR="00B03E07" w:rsidRPr="00DA70A9" w:rsidRDefault="00B03E07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4414"/>
        <w:gridCol w:w="1669"/>
        <w:gridCol w:w="2158"/>
        <w:gridCol w:w="2127"/>
      </w:tblGrid>
      <w:tr w:rsidR="00B03E07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3E07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вопросы, подготовка планов работы, рабочих программ учите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DA70A9" w:rsidRDefault="00B0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5B68DE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DE" w:rsidRPr="00DA70A9" w:rsidRDefault="005B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8DE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DE" w:rsidRPr="00DA70A9" w:rsidRDefault="005B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опыта работы по ФГОС (начальные классы</w:t>
            </w:r>
            <w:r w:rsidR="00C9469F"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5</w:t>
            </w:r>
            <w:r w:rsidR="00A05B52"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A2B13"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9469F"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ы</w:t>
            </w: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B68DE" w:rsidRPr="00DA70A9" w:rsidRDefault="005B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нормативно – правовой базы ФГОС</w:t>
            </w:r>
            <w:r w:rsidR="00903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10-11 классы</w:t>
            </w:r>
          </w:p>
          <w:p w:rsidR="005B68DE" w:rsidRPr="00DA70A9" w:rsidRDefault="005B68DE" w:rsidP="00C94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DE" w:rsidRPr="00DA70A9" w:rsidRDefault="005B6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апре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DE" w:rsidRPr="00DA70A9" w:rsidRDefault="005B68DE" w:rsidP="00D4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DE" w:rsidRPr="00DA70A9" w:rsidRDefault="005B68DE" w:rsidP="00D4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а. Изучение документ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 w:rsidP="009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 w:rsidP="009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тематическим педагогическим советам, семинар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феврал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леживание и оценка эффективности применения новых современных технолог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, внеуроч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, 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, чемпионаты, участие в исследователь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, Пономарева Е.В.., 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е исследования с педагогами школ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  <w:r w:rsidR="00A05B52"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сихолог ОУ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и распространение передового педагогического опы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педагогических инноваций, оформление методически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, 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 w:rsidP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научно</w:t>
            </w:r>
            <w:r w:rsidR="00A05B52"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2929DF"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ческой </w:t>
            </w: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 учите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 конферен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, 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бразовательная деятельность учите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ыхода учителей с отчетами по теме само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 Г.В., руководители МО</w:t>
            </w:r>
          </w:p>
        </w:tc>
      </w:tr>
      <w:tr w:rsidR="00370851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молодыми специалист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51" w:rsidRPr="00DA70A9" w:rsidRDefault="003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5B52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учителями - ветеран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D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D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05B52" w:rsidRPr="00DA70A9" w:rsidTr="00C9469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2" w:rsidRPr="00DA70A9" w:rsidRDefault="00A0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E07" w:rsidRDefault="00B03E07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66DE4" w:rsidRPr="00DA70A9" w:rsidRDefault="00466DE4" w:rsidP="00B03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03E07" w:rsidRPr="00DA70A9" w:rsidRDefault="006B5C1D" w:rsidP="003708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370851" w:rsidRPr="00DA70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B03E07" w:rsidRPr="00DA70A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недели</w:t>
      </w:r>
      <w:r w:rsidR="00197174" w:rsidRPr="00DA70A9">
        <w:rPr>
          <w:rFonts w:ascii="Times New Roman" w:hAnsi="Times New Roman" w:cs="Times New Roman"/>
          <w:b/>
          <w:bCs/>
          <w:sz w:val="24"/>
          <w:szCs w:val="24"/>
          <w:u w:val="single"/>
        </w:rPr>
        <w:t>,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3562"/>
      </w:tblGrid>
      <w:tr w:rsidR="00B03E07" w:rsidRPr="004326B8" w:rsidTr="007F090E">
        <w:trPr>
          <w:trHeight w:val="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07" w:rsidRPr="008778C7" w:rsidRDefault="00B0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03E07" w:rsidRPr="008778C7" w:rsidRDefault="00B0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8778C7" w:rsidRDefault="00B0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4326B8" w:rsidRDefault="00B0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26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07" w:rsidRPr="008778C7" w:rsidRDefault="00B03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A14E2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E2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E2" w:rsidRPr="008778C7" w:rsidRDefault="00873B80" w:rsidP="00276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да естественно – географических на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E2" w:rsidRPr="008778C7" w:rsidRDefault="001A14E2" w:rsidP="008778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78C7"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54F24"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E2" w:rsidRPr="008778C7" w:rsidRDefault="00873B80" w:rsidP="002769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бина Е.Б.</w:t>
            </w:r>
            <w:r w:rsidR="001A14E2"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руководители МО начальных классов</w:t>
            </w:r>
          </w:p>
        </w:tc>
      </w:tr>
      <w:tr w:rsidR="008764AF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276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да технологии, музыки, ИЗ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8778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8C7" w:rsidRPr="00877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8C7">
              <w:rPr>
                <w:rFonts w:ascii="Times New Roman" w:hAnsi="Times New Roman" w:cs="Times New Roman"/>
                <w:sz w:val="24"/>
                <w:szCs w:val="24"/>
              </w:rPr>
              <w:t>-26 декабр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2769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ндина</w:t>
            </w:r>
            <w:proofErr w:type="spellEnd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А., руководители МО начальных классов</w:t>
            </w:r>
          </w:p>
        </w:tc>
      </w:tr>
      <w:tr w:rsidR="008764AF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276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да иностранных язы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78C7" w:rsidP="008778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64AF" w:rsidRPr="008778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64AF" w:rsidRPr="008778C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2769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яйко</w:t>
            </w:r>
            <w:proofErr w:type="spellEnd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П.</w:t>
            </w:r>
          </w:p>
        </w:tc>
      </w:tr>
      <w:tr w:rsidR="008764AF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F6054B" w:rsidP="008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ада </w:t>
            </w:r>
            <w:r w:rsidR="00873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CD5E04" w:rsidRDefault="008764AF" w:rsidP="008778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778C7" w:rsidRPr="00CD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CD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0 феврал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3B80" w:rsidP="002769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е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</w:t>
            </w:r>
            <w:r w:rsidR="00F6054B"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ели МО начальных классов</w:t>
            </w:r>
          </w:p>
        </w:tc>
      </w:tr>
      <w:tr w:rsidR="008764AF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2769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да математ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78C7" w:rsidP="008778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8764AF"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="008764AF"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2769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тыкина</w:t>
            </w:r>
            <w:proofErr w:type="spellEnd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Н., руководители МО начальных классов</w:t>
            </w:r>
          </w:p>
        </w:tc>
      </w:tr>
      <w:tr w:rsidR="008764AF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64AF" w:rsidP="00F60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ада </w:t>
            </w:r>
            <w:r w:rsidR="00F6054B"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8778C7" w:rsidP="008778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54B" w:rsidRPr="008778C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77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4AF" w:rsidRPr="008778C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AF" w:rsidRPr="008778C7" w:rsidRDefault="00F6054B" w:rsidP="002769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ерченкова</w:t>
            </w:r>
            <w:proofErr w:type="spellEnd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873B80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  <w:p w:rsidR="00873B80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8778C7" w:rsidRDefault="00873B80" w:rsidP="008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8778C7" w:rsidRDefault="00873B80" w:rsidP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14 ма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8778C7" w:rsidRDefault="00873B80" w:rsidP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ягур</w:t>
            </w:r>
            <w:proofErr w:type="spellEnd"/>
            <w:r w:rsidRPr="0087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Я.</w:t>
            </w:r>
          </w:p>
        </w:tc>
      </w:tr>
      <w:tr w:rsidR="00873B80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8778C7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8778C7" w:rsidRDefault="00873B80" w:rsidP="00F60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8778C7" w:rsidRDefault="00873B80" w:rsidP="0087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8778C7" w:rsidRDefault="00873B80" w:rsidP="002769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3B80" w:rsidRPr="004326B8" w:rsidTr="002929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4326B8" w:rsidRDefault="00873B8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4326B8" w:rsidRDefault="00873B80" w:rsidP="00D95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4326B8" w:rsidRDefault="00873B80" w:rsidP="00A63A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80" w:rsidRPr="004326B8" w:rsidRDefault="00873B80" w:rsidP="00A63AA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92B28" w:rsidRPr="004326B8" w:rsidRDefault="00F92B28" w:rsidP="00F20EF4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20EF4" w:rsidRPr="008778C7" w:rsidRDefault="006B5C1D" w:rsidP="00F20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F20EF4" w:rsidRPr="008778C7">
        <w:rPr>
          <w:rFonts w:ascii="Times New Roman" w:hAnsi="Times New Roman" w:cs="Times New Roman"/>
          <w:b/>
          <w:bCs/>
          <w:sz w:val="24"/>
          <w:szCs w:val="24"/>
          <w:u w:val="single"/>
        </w:rPr>
        <w:t>. Планирование проектной деятельности</w:t>
      </w:r>
    </w:p>
    <w:tbl>
      <w:tblPr>
        <w:tblStyle w:val="ab"/>
        <w:tblW w:w="0" w:type="auto"/>
        <w:tblInd w:w="-34" w:type="dxa"/>
        <w:tblLook w:val="04A0"/>
      </w:tblPr>
      <w:tblGrid>
        <w:gridCol w:w="3649"/>
        <w:gridCol w:w="3616"/>
        <w:gridCol w:w="3616"/>
      </w:tblGrid>
      <w:tr w:rsidR="00F20EF4" w:rsidRPr="004326B8" w:rsidTr="00F6054B">
        <w:tc>
          <w:tcPr>
            <w:tcW w:w="3649" w:type="dxa"/>
          </w:tcPr>
          <w:p w:rsidR="00F20EF4" w:rsidRPr="008778C7" w:rsidRDefault="00F20EF4" w:rsidP="00B03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  <w:p w:rsidR="00F20EF4" w:rsidRPr="008778C7" w:rsidRDefault="00F20EF4" w:rsidP="00B03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6" w:type="dxa"/>
          </w:tcPr>
          <w:p w:rsidR="00F20EF4" w:rsidRPr="008778C7" w:rsidRDefault="00F20EF4" w:rsidP="00B03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616" w:type="dxa"/>
          </w:tcPr>
          <w:p w:rsidR="00F20EF4" w:rsidRPr="008778C7" w:rsidRDefault="00F20EF4" w:rsidP="00B03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32D91" w:rsidRPr="004326B8" w:rsidTr="00F6054B">
        <w:tc>
          <w:tcPr>
            <w:tcW w:w="3649" w:type="dxa"/>
          </w:tcPr>
          <w:p w:rsidR="00032D91" w:rsidRPr="008778C7" w:rsidRDefault="00032D91" w:rsidP="00B03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8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4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7 </w:t>
            </w:r>
            <w:r w:rsidRPr="00877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616" w:type="dxa"/>
          </w:tcPr>
          <w:p w:rsidR="00032D91" w:rsidRPr="008778C7" w:rsidRDefault="000578A3" w:rsidP="002D6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73B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-</w:t>
            </w:r>
            <w:r w:rsidR="00133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1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3616" w:type="dxa"/>
            <w:vMerge w:val="restart"/>
          </w:tcPr>
          <w:p w:rsidR="00032D91" w:rsidRPr="008778C7" w:rsidRDefault="00032D91" w:rsidP="00B03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МО, классные руководители, учителя - предметники</w:t>
            </w:r>
          </w:p>
        </w:tc>
      </w:tr>
      <w:tr w:rsidR="008778C7" w:rsidRPr="004326B8" w:rsidTr="00F6054B">
        <w:tc>
          <w:tcPr>
            <w:tcW w:w="3649" w:type="dxa"/>
          </w:tcPr>
          <w:p w:rsidR="008778C7" w:rsidRPr="000578A3" w:rsidRDefault="00280477" w:rsidP="00B03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8 </w:t>
            </w:r>
            <w:r w:rsidR="000578A3" w:rsidRPr="0005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616" w:type="dxa"/>
          </w:tcPr>
          <w:p w:rsidR="008778C7" w:rsidRPr="000578A3" w:rsidRDefault="000578A3" w:rsidP="00E22F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8A3">
              <w:rPr>
                <w:rFonts w:ascii="Times New Roman" w:hAnsi="Times New Roman" w:cs="Times New Roman"/>
                <w:bCs/>
                <w:sz w:val="24"/>
                <w:szCs w:val="24"/>
              </w:rPr>
              <w:t>10 января - 17 января</w:t>
            </w:r>
          </w:p>
        </w:tc>
        <w:tc>
          <w:tcPr>
            <w:tcW w:w="3616" w:type="dxa"/>
            <w:vMerge/>
          </w:tcPr>
          <w:p w:rsidR="008778C7" w:rsidRPr="004326B8" w:rsidRDefault="008778C7" w:rsidP="00B03E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32D91" w:rsidRPr="004326B8" w:rsidTr="00F6054B">
        <w:tc>
          <w:tcPr>
            <w:tcW w:w="3649" w:type="dxa"/>
          </w:tcPr>
          <w:p w:rsidR="00032D91" w:rsidRPr="008778C7" w:rsidRDefault="00280477" w:rsidP="00F54F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ы</w:t>
            </w:r>
          </w:p>
        </w:tc>
        <w:tc>
          <w:tcPr>
            <w:tcW w:w="3616" w:type="dxa"/>
          </w:tcPr>
          <w:p w:rsidR="00032D91" w:rsidRPr="008778C7" w:rsidRDefault="00280477" w:rsidP="002804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05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="00032D91" w:rsidRPr="00877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032D91" w:rsidRPr="00877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</w:tc>
        <w:tc>
          <w:tcPr>
            <w:tcW w:w="3616" w:type="dxa"/>
            <w:vMerge/>
          </w:tcPr>
          <w:p w:rsidR="00032D91" w:rsidRPr="004326B8" w:rsidRDefault="00032D91" w:rsidP="00B03E0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238EA" w:rsidRPr="004326B8" w:rsidRDefault="008238EA" w:rsidP="00B03E07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8238EA" w:rsidRPr="004326B8" w:rsidSect="008D275E">
      <w:footerReference w:type="default" r:id="rId8"/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10" w:rsidRDefault="004A7410" w:rsidP="005A4BC3">
      <w:pPr>
        <w:spacing w:after="0" w:line="240" w:lineRule="auto"/>
      </w:pPr>
      <w:r>
        <w:separator/>
      </w:r>
    </w:p>
  </w:endnote>
  <w:endnote w:type="continuationSeparator" w:id="0">
    <w:p w:rsidR="004A7410" w:rsidRDefault="004A7410" w:rsidP="005A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8157"/>
    </w:sdtPr>
    <w:sdtContent>
      <w:p w:rsidR="008407BB" w:rsidRDefault="008407BB">
        <w:pPr>
          <w:pStyle w:val="a7"/>
          <w:jc w:val="right"/>
        </w:pPr>
        <w:fldSimple w:instr=" PAGE   \* MERGEFORMAT ">
          <w:r w:rsidR="002D611B">
            <w:rPr>
              <w:noProof/>
            </w:rPr>
            <w:t>7</w:t>
          </w:r>
        </w:fldSimple>
      </w:p>
    </w:sdtContent>
  </w:sdt>
  <w:p w:rsidR="008407BB" w:rsidRDefault="008407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10" w:rsidRDefault="004A7410" w:rsidP="005A4BC3">
      <w:pPr>
        <w:spacing w:after="0" w:line="240" w:lineRule="auto"/>
      </w:pPr>
      <w:r>
        <w:separator/>
      </w:r>
    </w:p>
  </w:footnote>
  <w:footnote w:type="continuationSeparator" w:id="0">
    <w:p w:rsidR="004A7410" w:rsidRDefault="004A7410" w:rsidP="005A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342"/>
    <w:multiLevelType w:val="hybridMultilevel"/>
    <w:tmpl w:val="3EE091F8"/>
    <w:lvl w:ilvl="0" w:tplc="D66CA4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A3691"/>
    <w:multiLevelType w:val="hybridMultilevel"/>
    <w:tmpl w:val="212C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8CF"/>
    <w:multiLevelType w:val="hybridMultilevel"/>
    <w:tmpl w:val="CE1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B455E"/>
    <w:multiLevelType w:val="hybridMultilevel"/>
    <w:tmpl w:val="59A6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282"/>
    <w:multiLevelType w:val="hybridMultilevel"/>
    <w:tmpl w:val="E754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793C"/>
    <w:multiLevelType w:val="hybridMultilevel"/>
    <w:tmpl w:val="D0FA8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14746"/>
    <w:multiLevelType w:val="hybridMultilevel"/>
    <w:tmpl w:val="0202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1558"/>
    <w:multiLevelType w:val="hybridMultilevel"/>
    <w:tmpl w:val="2AC41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5A4C00"/>
    <w:multiLevelType w:val="hybridMultilevel"/>
    <w:tmpl w:val="0B260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654CF"/>
    <w:multiLevelType w:val="hybridMultilevel"/>
    <w:tmpl w:val="D0FA8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65E4D"/>
    <w:multiLevelType w:val="hybridMultilevel"/>
    <w:tmpl w:val="C7B860AA"/>
    <w:lvl w:ilvl="0" w:tplc="0DFA7E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012B9"/>
    <w:multiLevelType w:val="hybridMultilevel"/>
    <w:tmpl w:val="CB96B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8B506E"/>
    <w:multiLevelType w:val="multilevel"/>
    <w:tmpl w:val="ABB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75971"/>
    <w:multiLevelType w:val="hybridMultilevel"/>
    <w:tmpl w:val="BCA0F5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E1B69"/>
    <w:multiLevelType w:val="hybridMultilevel"/>
    <w:tmpl w:val="C078561C"/>
    <w:lvl w:ilvl="0" w:tplc="14BA6E88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5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C44CD"/>
    <w:multiLevelType w:val="hybridMultilevel"/>
    <w:tmpl w:val="D0FA8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C3406"/>
    <w:multiLevelType w:val="hybridMultilevel"/>
    <w:tmpl w:val="F7AC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746FA"/>
    <w:multiLevelType w:val="hybridMultilevel"/>
    <w:tmpl w:val="4EC65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3E78F0"/>
    <w:multiLevelType w:val="hybridMultilevel"/>
    <w:tmpl w:val="69FE9B54"/>
    <w:lvl w:ilvl="0" w:tplc="B6DCABE4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36AEE"/>
    <w:multiLevelType w:val="hybridMultilevel"/>
    <w:tmpl w:val="FFCE1EDA"/>
    <w:lvl w:ilvl="0" w:tplc="ADDEB88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10F80"/>
    <w:multiLevelType w:val="hybridMultilevel"/>
    <w:tmpl w:val="47E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800BF"/>
    <w:multiLevelType w:val="hybridMultilevel"/>
    <w:tmpl w:val="B8147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E66CF5"/>
    <w:multiLevelType w:val="hybridMultilevel"/>
    <w:tmpl w:val="D0FA8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24C42"/>
    <w:multiLevelType w:val="hybridMultilevel"/>
    <w:tmpl w:val="988EE5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2E65BF"/>
    <w:multiLevelType w:val="hybridMultilevel"/>
    <w:tmpl w:val="5644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31000"/>
    <w:multiLevelType w:val="hybridMultilevel"/>
    <w:tmpl w:val="12B8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53C55"/>
    <w:multiLevelType w:val="hybridMultilevel"/>
    <w:tmpl w:val="D0FA8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82254"/>
    <w:multiLevelType w:val="hybridMultilevel"/>
    <w:tmpl w:val="73E6BA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CB3064"/>
    <w:multiLevelType w:val="hybridMultilevel"/>
    <w:tmpl w:val="3E0A55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31">
    <w:nsid w:val="746D3A44"/>
    <w:multiLevelType w:val="hybridMultilevel"/>
    <w:tmpl w:val="4EA80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22F5B"/>
    <w:multiLevelType w:val="hybridMultilevel"/>
    <w:tmpl w:val="03E4B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60856D9"/>
    <w:multiLevelType w:val="hybridMultilevel"/>
    <w:tmpl w:val="CA908EAA"/>
    <w:lvl w:ilvl="0" w:tplc="7D7212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80B21B5"/>
    <w:multiLevelType w:val="hybridMultilevel"/>
    <w:tmpl w:val="F57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02C95"/>
    <w:multiLevelType w:val="hybridMultilevel"/>
    <w:tmpl w:val="8A46345A"/>
    <w:lvl w:ilvl="0" w:tplc="B9AC6ED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648AA"/>
    <w:multiLevelType w:val="multilevel"/>
    <w:tmpl w:val="25E88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sz w:val="24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11"/>
  </w:num>
  <w:num w:numId="5">
    <w:abstractNumId w:val="32"/>
  </w:num>
  <w:num w:numId="6">
    <w:abstractNumId w:val="19"/>
  </w:num>
  <w:num w:numId="7">
    <w:abstractNumId w:val="36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4"/>
  </w:num>
  <w:num w:numId="18">
    <w:abstractNumId w:val="30"/>
  </w:num>
  <w:num w:numId="19">
    <w:abstractNumId w:val="25"/>
  </w:num>
  <w:num w:numId="20">
    <w:abstractNumId w:val="28"/>
  </w:num>
  <w:num w:numId="21">
    <w:abstractNumId w:val="3"/>
  </w:num>
  <w:num w:numId="22">
    <w:abstractNumId w:val="13"/>
  </w:num>
  <w:num w:numId="23">
    <w:abstractNumId w:val="29"/>
  </w:num>
  <w:num w:numId="24">
    <w:abstractNumId w:val="9"/>
  </w:num>
  <w:num w:numId="25">
    <w:abstractNumId w:val="17"/>
  </w:num>
  <w:num w:numId="26">
    <w:abstractNumId w:val="5"/>
  </w:num>
  <w:num w:numId="27">
    <w:abstractNumId w:val="27"/>
  </w:num>
  <w:num w:numId="28">
    <w:abstractNumId w:val="26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8"/>
  </w:num>
  <w:num w:numId="34">
    <w:abstractNumId w:val="12"/>
  </w:num>
  <w:num w:numId="35">
    <w:abstractNumId w:val="0"/>
  </w:num>
  <w:num w:numId="36">
    <w:abstractNumId w:val="33"/>
  </w:num>
  <w:num w:numId="37">
    <w:abstractNumId w:val="34"/>
  </w:num>
  <w:num w:numId="38">
    <w:abstractNumId w:val="1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E07"/>
    <w:rsid w:val="000038DF"/>
    <w:rsid w:val="0000576B"/>
    <w:rsid w:val="00007DBE"/>
    <w:rsid w:val="00014EB1"/>
    <w:rsid w:val="0002207E"/>
    <w:rsid w:val="00023396"/>
    <w:rsid w:val="00024352"/>
    <w:rsid w:val="0003119F"/>
    <w:rsid w:val="00032D91"/>
    <w:rsid w:val="00045BCB"/>
    <w:rsid w:val="00047513"/>
    <w:rsid w:val="00052702"/>
    <w:rsid w:val="00055B5B"/>
    <w:rsid w:val="000578A3"/>
    <w:rsid w:val="00062849"/>
    <w:rsid w:val="00065CF5"/>
    <w:rsid w:val="000732D3"/>
    <w:rsid w:val="0009101A"/>
    <w:rsid w:val="000B33D3"/>
    <w:rsid w:val="000C2C37"/>
    <w:rsid w:val="000C5BBE"/>
    <w:rsid w:val="000F7EF0"/>
    <w:rsid w:val="00114EC0"/>
    <w:rsid w:val="0011623F"/>
    <w:rsid w:val="00124DFC"/>
    <w:rsid w:val="00127A83"/>
    <w:rsid w:val="00133A39"/>
    <w:rsid w:val="001500D4"/>
    <w:rsid w:val="00171E73"/>
    <w:rsid w:val="00197174"/>
    <w:rsid w:val="001A14E2"/>
    <w:rsid w:val="001A5BCC"/>
    <w:rsid w:val="001D12C2"/>
    <w:rsid w:val="001D4E18"/>
    <w:rsid w:val="001E75CC"/>
    <w:rsid w:val="001F2890"/>
    <w:rsid w:val="001F2AAC"/>
    <w:rsid w:val="0021492D"/>
    <w:rsid w:val="0023047E"/>
    <w:rsid w:val="00243EE3"/>
    <w:rsid w:val="0024604A"/>
    <w:rsid w:val="00254F24"/>
    <w:rsid w:val="0026412D"/>
    <w:rsid w:val="0027082F"/>
    <w:rsid w:val="0027690A"/>
    <w:rsid w:val="00280477"/>
    <w:rsid w:val="00285518"/>
    <w:rsid w:val="00285C82"/>
    <w:rsid w:val="002929DF"/>
    <w:rsid w:val="002A4213"/>
    <w:rsid w:val="002D3E12"/>
    <w:rsid w:val="002D53F5"/>
    <w:rsid w:val="002D611B"/>
    <w:rsid w:val="0034245C"/>
    <w:rsid w:val="003519CD"/>
    <w:rsid w:val="00354120"/>
    <w:rsid w:val="00370851"/>
    <w:rsid w:val="003720FA"/>
    <w:rsid w:val="00372E46"/>
    <w:rsid w:val="003731DD"/>
    <w:rsid w:val="00387CB3"/>
    <w:rsid w:val="003E3583"/>
    <w:rsid w:val="003F1993"/>
    <w:rsid w:val="003F48E6"/>
    <w:rsid w:val="003F4E00"/>
    <w:rsid w:val="00403818"/>
    <w:rsid w:val="00412646"/>
    <w:rsid w:val="00413BD9"/>
    <w:rsid w:val="00417D64"/>
    <w:rsid w:val="00424849"/>
    <w:rsid w:val="004326B8"/>
    <w:rsid w:val="0046041B"/>
    <w:rsid w:val="00464092"/>
    <w:rsid w:val="00466DE4"/>
    <w:rsid w:val="00467A05"/>
    <w:rsid w:val="00480825"/>
    <w:rsid w:val="004A7410"/>
    <w:rsid w:val="004C3CE3"/>
    <w:rsid w:val="004C727E"/>
    <w:rsid w:val="004D3E71"/>
    <w:rsid w:val="004F045A"/>
    <w:rsid w:val="00505CB2"/>
    <w:rsid w:val="0051552C"/>
    <w:rsid w:val="00522083"/>
    <w:rsid w:val="00522A15"/>
    <w:rsid w:val="00522AD4"/>
    <w:rsid w:val="00523CEC"/>
    <w:rsid w:val="005509E9"/>
    <w:rsid w:val="00554878"/>
    <w:rsid w:val="005610FC"/>
    <w:rsid w:val="00571ADE"/>
    <w:rsid w:val="00583E51"/>
    <w:rsid w:val="00584BA7"/>
    <w:rsid w:val="005916C1"/>
    <w:rsid w:val="0059447B"/>
    <w:rsid w:val="005A4BC3"/>
    <w:rsid w:val="005B68DE"/>
    <w:rsid w:val="005D7F82"/>
    <w:rsid w:val="006009FC"/>
    <w:rsid w:val="00604A20"/>
    <w:rsid w:val="00615A1A"/>
    <w:rsid w:val="00653133"/>
    <w:rsid w:val="00654BFD"/>
    <w:rsid w:val="006621FC"/>
    <w:rsid w:val="00667C50"/>
    <w:rsid w:val="00677DC1"/>
    <w:rsid w:val="006822B9"/>
    <w:rsid w:val="006974A3"/>
    <w:rsid w:val="006B40C7"/>
    <w:rsid w:val="006B5C1D"/>
    <w:rsid w:val="006B7CCC"/>
    <w:rsid w:val="006D766C"/>
    <w:rsid w:val="006E2F57"/>
    <w:rsid w:val="0071011C"/>
    <w:rsid w:val="00710B18"/>
    <w:rsid w:val="007175FC"/>
    <w:rsid w:val="007250DE"/>
    <w:rsid w:val="00734F88"/>
    <w:rsid w:val="00734FB1"/>
    <w:rsid w:val="00757752"/>
    <w:rsid w:val="007600DC"/>
    <w:rsid w:val="00760281"/>
    <w:rsid w:val="00797BF6"/>
    <w:rsid w:val="007A2B13"/>
    <w:rsid w:val="007B57A4"/>
    <w:rsid w:val="007D3287"/>
    <w:rsid w:val="007E292D"/>
    <w:rsid w:val="007F090E"/>
    <w:rsid w:val="007F2B97"/>
    <w:rsid w:val="007F4F4A"/>
    <w:rsid w:val="007F6293"/>
    <w:rsid w:val="00805966"/>
    <w:rsid w:val="00812862"/>
    <w:rsid w:val="008238EA"/>
    <w:rsid w:val="008344AE"/>
    <w:rsid w:val="008407BB"/>
    <w:rsid w:val="00851E4C"/>
    <w:rsid w:val="0086144C"/>
    <w:rsid w:val="00873B80"/>
    <w:rsid w:val="008764AF"/>
    <w:rsid w:val="008778C7"/>
    <w:rsid w:val="00877DE4"/>
    <w:rsid w:val="00896E18"/>
    <w:rsid w:val="008A21BA"/>
    <w:rsid w:val="008B0DB4"/>
    <w:rsid w:val="008B4FC4"/>
    <w:rsid w:val="008B6D6E"/>
    <w:rsid w:val="008D275E"/>
    <w:rsid w:val="008E453A"/>
    <w:rsid w:val="0090088B"/>
    <w:rsid w:val="00903E9B"/>
    <w:rsid w:val="0091591C"/>
    <w:rsid w:val="00917C13"/>
    <w:rsid w:val="00942338"/>
    <w:rsid w:val="00953728"/>
    <w:rsid w:val="00953C66"/>
    <w:rsid w:val="0096168F"/>
    <w:rsid w:val="00961D14"/>
    <w:rsid w:val="0096524D"/>
    <w:rsid w:val="00974276"/>
    <w:rsid w:val="009749D1"/>
    <w:rsid w:val="009B0265"/>
    <w:rsid w:val="009B1997"/>
    <w:rsid w:val="009D1749"/>
    <w:rsid w:val="009E37D9"/>
    <w:rsid w:val="009E69E4"/>
    <w:rsid w:val="009E7405"/>
    <w:rsid w:val="009F1299"/>
    <w:rsid w:val="009F3F1C"/>
    <w:rsid w:val="009F5505"/>
    <w:rsid w:val="009F5A32"/>
    <w:rsid w:val="009F6D74"/>
    <w:rsid w:val="00A05B52"/>
    <w:rsid w:val="00A139CC"/>
    <w:rsid w:val="00A160E2"/>
    <w:rsid w:val="00A25290"/>
    <w:rsid w:val="00A35CD4"/>
    <w:rsid w:val="00A368E4"/>
    <w:rsid w:val="00A40E71"/>
    <w:rsid w:val="00A45749"/>
    <w:rsid w:val="00A4592F"/>
    <w:rsid w:val="00A55B1E"/>
    <w:rsid w:val="00A63AA1"/>
    <w:rsid w:val="00A7221B"/>
    <w:rsid w:val="00A7378C"/>
    <w:rsid w:val="00AA1CA1"/>
    <w:rsid w:val="00AA1E4C"/>
    <w:rsid w:val="00AA24DC"/>
    <w:rsid w:val="00AC42EF"/>
    <w:rsid w:val="00AD7222"/>
    <w:rsid w:val="00B033A4"/>
    <w:rsid w:val="00B03E07"/>
    <w:rsid w:val="00B141A3"/>
    <w:rsid w:val="00B154B3"/>
    <w:rsid w:val="00B453F4"/>
    <w:rsid w:val="00B453F8"/>
    <w:rsid w:val="00B665A7"/>
    <w:rsid w:val="00B912B0"/>
    <w:rsid w:val="00BA4092"/>
    <w:rsid w:val="00BD5FB6"/>
    <w:rsid w:val="00BE66BC"/>
    <w:rsid w:val="00C37FC5"/>
    <w:rsid w:val="00C40483"/>
    <w:rsid w:val="00C42CA9"/>
    <w:rsid w:val="00C43FDF"/>
    <w:rsid w:val="00C60798"/>
    <w:rsid w:val="00C64EFA"/>
    <w:rsid w:val="00C7657D"/>
    <w:rsid w:val="00C93226"/>
    <w:rsid w:val="00C9469F"/>
    <w:rsid w:val="00C95861"/>
    <w:rsid w:val="00CA1C40"/>
    <w:rsid w:val="00CA2E25"/>
    <w:rsid w:val="00CB13FF"/>
    <w:rsid w:val="00CB3E0B"/>
    <w:rsid w:val="00CD5E04"/>
    <w:rsid w:val="00CF7A7F"/>
    <w:rsid w:val="00D35CF6"/>
    <w:rsid w:val="00D45224"/>
    <w:rsid w:val="00D453B7"/>
    <w:rsid w:val="00D55E4D"/>
    <w:rsid w:val="00D81BDA"/>
    <w:rsid w:val="00D90F73"/>
    <w:rsid w:val="00D958D8"/>
    <w:rsid w:val="00DA2AE5"/>
    <w:rsid w:val="00DA3675"/>
    <w:rsid w:val="00DA70A9"/>
    <w:rsid w:val="00DC0715"/>
    <w:rsid w:val="00DC4D23"/>
    <w:rsid w:val="00DC5983"/>
    <w:rsid w:val="00DC661C"/>
    <w:rsid w:val="00DE6D07"/>
    <w:rsid w:val="00DE7DCA"/>
    <w:rsid w:val="00DF079C"/>
    <w:rsid w:val="00E057ED"/>
    <w:rsid w:val="00E10533"/>
    <w:rsid w:val="00E22F99"/>
    <w:rsid w:val="00E32547"/>
    <w:rsid w:val="00E41BEC"/>
    <w:rsid w:val="00E5461E"/>
    <w:rsid w:val="00E56268"/>
    <w:rsid w:val="00E60711"/>
    <w:rsid w:val="00E64695"/>
    <w:rsid w:val="00E82786"/>
    <w:rsid w:val="00E83C2F"/>
    <w:rsid w:val="00E90285"/>
    <w:rsid w:val="00E97978"/>
    <w:rsid w:val="00EB4DD6"/>
    <w:rsid w:val="00EC43E1"/>
    <w:rsid w:val="00EC49BD"/>
    <w:rsid w:val="00EF7D29"/>
    <w:rsid w:val="00F0746A"/>
    <w:rsid w:val="00F17F63"/>
    <w:rsid w:val="00F20EF4"/>
    <w:rsid w:val="00F30684"/>
    <w:rsid w:val="00F46133"/>
    <w:rsid w:val="00F54F14"/>
    <w:rsid w:val="00F557A7"/>
    <w:rsid w:val="00F6054B"/>
    <w:rsid w:val="00F622A8"/>
    <w:rsid w:val="00F63BEE"/>
    <w:rsid w:val="00F92B28"/>
    <w:rsid w:val="00F97E7E"/>
    <w:rsid w:val="00FA6ADF"/>
    <w:rsid w:val="00FA7B17"/>
    <w:rsid w:val="00FB27C7"/>
    <w:rsid w:val="00FB40B6"/>
    <w:rsid w:val="00FD3A9B"/>
    <w:rsid w:val="00FE3829"/>
    <w:rsid w:val="00FF5077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E07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uiPriority w:val="99"/>
    <w:qFormat/>
    <w:rsid w:val="006E2F57"/>
    <w:pPr>
      <w:keepNext/>
      <w:spacing w:before="240" w:after="60" w:line="240" w:lineRule="auto"/>
      <w:ind w:right="-363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6E2F57"/>
    <w:pPr>
      <w:keepNext/>
      <w:spacing w:before="240" w:after="60" w:line="240" w:lineRule="auto"/>
      <w:ind w:right="-363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E2F57"/>
    <w:pPr>
      <w:keepNext/>
      <w:widowControl w:val="0"/>
      <w:spacing w:after="0" w:line="240" w:lineRule="auto"/>
      <w:ind w:right="-363" w:firstLine="567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6E2F57"/>
    <w:pPr>
      <w:keepNext/>
      <w:keepLines/>
      <w:spacing w:before="200" w:after="0"/>
      <w:ind w:right="-363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E2F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E2F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E2F5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E2F5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4">
    <w:name w:val="Hyperlink"/>
    <w:basedOn w:val="a1"/>
    <w:uiPriority w:val="99"/>
    <w:rsid w:val="006E2F5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6E2F57"/>
    <w:pPr>
      <w:spacing w:after="0" w:line="240" w:lineRule="auto"/>
      <w:ind w:right="-363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6E2F57"/>
    <w:pPr>
      <w:tabs>
        <w:tab w:val="right" w:leader="dot" w:pos="9344"/>
      </w:tabs>
      <w:spacing w:after="0" w:line="240" w:lineRule="auto"/>
      <w:ind w:left="238" w:right="-34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6"/>
    <w:uiPriority w:val="99"/>
    <w:semiHidden/>
    <w:rsid w:val="006E2F57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0"/>
    <w:link w:val="a5"/>
    <w:uiPriority w:val="99"/>
    <w:semiHidden/>
    <w:rsid w:val="006E2F57"/>
    <w:pPr>
      <w:tabs>
        <w:tab w:val="center" w:pos="4677"/>
        <w:tab w:val="right" w:pos="9355"/>
      </w:tabs>
      <w:spacing w:after="0" w:line="240" w:lineRule="auto"/>
      <w:ind w:right="-363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6E2F57"/>
    <w:pPr>
      <w:tabs>
        <w:tab w:val="center" w:pos="4677"/>
        <w:tab w:val="right" w:pos="9355"/>
      </w:tabs>
      <w:spacing w:after="0" w:line="240" w:lineRule="auto"/>
      <w:ind w:right="-363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6E2F57"/>
    <w:rPr>
      <w:rFonts w:ascii="Calibri" w:eastAsia="Times New Roman" w:hAnsi="Calibri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6E2F57"/>
    <w:pPr>
      <w:tabs>
        <w:tab w:val="left" w:pos="6360"/>
      </w:tabs>
      <w:spacing w:after="0" w:line="240" w:lineRule="auto"/>
      <w:ind w:right="-363"/>
    </w:pPr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6E2F57"/>
    <w:rPr>
      <w:rFonts w:ascii="Calibri" w:eastAsia="Times New Roman" w:hAnsi="Calibri" w:cs="Times New Roman"/>
      <w:sz w:val="24"/>
      <w:szCs w:val="24"/>
      <w:u w:val="single"/>
      <w:lang w:eastAsia="ru-RU"/>
    </w:rPr>
  </w:style>
  <w:style w:type="paragraph" w:styleId="24">
    <w:name w:val="Body Text Indent 2"/>
    <w:basedOn w:val="a0"/>
    <w:link w:val="25"/>
    <w:uiPriority w:val="99"/>
    <w:rsid w:val="006E2F57"/>
    <w:pPr>
      <w:tabs>
        <w:tab w:val="left" w:pos="3855"/>
      </w:tabs>
      <w:spacing w:after="0" w:line="240" w:lineRule="auto"/>
      <w:ind w:right="-363"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6E2F5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6E2F57"/>
    <w:rPr>
      <w:rFonts w:ascii="Calibri" w:eastAsia="Times New Roman" w:hAnsi="Calibri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uiPriority w:val="99"/>
    <w:semiHidden/>
    <w:rsid w:val="006E2F57"/>
    <w:pPr>
      <w:tabs>
        <w:tab w:val="left" w:pos="3465"/>
      </w:tabs>
      <w:spacing w:after="0" w:line="240" w:lineRule="auto"/>
      <w:ind w:right="-363" w:firstLine="540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1"/>
    <w:link w:val="aa"/>
    <w:uiPriority w:val="99"/>
    <w:semiHidden/>
    <w:rsid w:val="006E2F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0"/>
    <w:link w:val="a9"/>
    <w:uiPriority w:val="99"/>
    <w:semiHidden/>
    <w:rsid w:val="006E2F57"/>
    <w:pPr>
      <w:spacing w:after="0" w:line="240" w:lineRule="auto"/>
      <w:ind w:right="-363"/>
    </w:pPr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6E2F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0"/>
    <w:link w:val="ad"/>
    <w:uiPriority w:val="99"/>
    <w:rsid w:val="006E2F57"/>
    <w:pPr>
      <w:spacing w:after="120"/>
      <w:ind w:left="283" w:right="-36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6E2F57"/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6E2F57"/>
    <w:pPr>
      <w:ind w:left="720" w:right="-363"/>
    </w:pPr>
    <w:rPr>
      <w:rFonts w:eastAsia="Times New Roman"/>
      <w:lang w:eastAsia="ru-RU"/>
    </w:rPr>
  </w:style>
  <w:style w:type="paragraph" w:styleId="af">
    <w:name w:val="Normal (Web)"/>
    <w:basedOn w:val="a0"/>
    <w:uiPriority w:val="99"/>
    <w:rsid w:val="006E2F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1"/>
    <w:uiPriority w:val="99"/>
    <w:qFormat/>
    <w:rsid w:val="006E2F57"/>
    <w:rPr>
      <w:i/>
      <w:iCs/>
    </w:rPr>
  </w:style>
  <w:style w:type="paragraph" w:customStyle="1" w:styleId="msonospacing0">
    <w:name w:val="msonospacing"/>
    <w:basedOn w:val="a0"/>
    <w:uiPriority w:val="99"/>
    <w:rsid w:val="006E2F57"/>
    <w:pPr>
      <w:spacing w:before="64" w:after="64"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uiPriority w:val="99"/>
    <w:rsid w:val="006E2F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E2F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6E2F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E2F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Знак"/>
    <w:basedOn w:val="a1"/>
    <w:link w:val="af2"/>
    <w:uiPriority w:val="99"/>
    <w:semiHidden/>
    <w:rsid w:val="006E2F57"/>
    <w:rPr>
      <w:rFonts w:ascii="Calibri" w:eastAsia="Times New Roman" w:hAnsi="Calibri" w:cs="Calibri"/>
      <w:lang w:eastAsia="ru-RU"/>
    </w:rPr>
  </w:style>
  <w:style w:type="paragraph" w:styleId="af2">
    <w:name w:val="Body Text"/>
    <w:basedOn w:val="a0"/>
    <w:link w:val="af1"/>
    <w:uiPriority w:val="99"/>
    <w:semiHidden/>
    <w:unhideWhenUsed/>
    <w:rsid w:val="006E2F57"/>
    <w:pPr>
      <w:spacing w:after="120"/>
      <w:ind w:right="-363"/>
    </w:pPr>
    <w:rPr>
      <w:rFonts w:eastAsia="Times New Roman"/>
      <w:lang w:eastAsia="ru-RU"/>
    </w:rPr>
  </w:style>
  <w:style w:type="paragraph" w:styleId="af3">
    <w:name w:val="No Spacing"/>
    <w:uiPriority w:val="1"/>
    <w:qFormat/>
    <w:rsid w:val="006E2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toc 3"/>
    <w:basedOn w:val="a0"/>
    <w:next w:val="a0"/>
    <w:autoRedefine/>
    <w:uiPriority w:val="39"/>
    <w:rsid w:val="006E2F57"/>
    <w:pPr>
      <w:spacing w:after="100"/>
      <w:ind w:left="440" w:right="-363"/>
    </w:pPr>
    <w:rPr>
      <w:rFonts w:eastAsia="Times New Roman"/>
      <w:lang w:eastAsia="ru-RU"/>
    </w:rPr>
  </w:style>
  <w:style w:type="paragraph" w:customStyle="1" w:styleId="13">
    <w:name w:val="Без интервала1"/>
    <w:link w:val="NoSpacingChar"/>
    <w:rsid w:val="006E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1"/>
    <w:link w:val="13"/>
    <w:locked/>
    <w:rsid w:val="006E2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"/>
    <w:basedOn w:val="a0"/>
    <w:rsid w:val="006E2F57"/>
    <w:pPr>
      <w:numPr>
        <w:numId w:val="3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E2F57"/>
  </w:style>
  <w:style w:type="character" w:customStyle="1" w:styleId="apple-style-span">
    <w:name w:val="apple-style-span"/>
    <w:basedOn w:val="a1"/>
    <w:rsid w:val="006E2F57"/>
  </w:style>
  <w:style w:type="character" w:styleId="af4">
    <w:name w:val="Strong"/>
    <w:basedOn w:val="a1"/>
    <w:uiPriority w:val="22"/>
    <w:qFormat/>
    <w:rsid w:val="008B0D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45DE-CE70-4997-809F-9A16C1B9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8</cp:revision>
  <cp:lastPrinted>2019-09-01T09:46:00Z</cp:lastPrinted>
  <dcterms:created xsi:type="dcterms:W3CDTF">2014-06-25T09:15:00Z</dcterms:created>
  <dcterms:modified xsi:type="dcterms:W3CDTF">2019-09-01T09:48:00Z</dcterms:modified>
</cp:coreProperties>
</file>